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FB90821" w:rsidRPr="00E07D2F" w:rsidRDefault="7FB90821" w:rsidP="00D63D25">
      <w:pPr>
        <w:jc w:val="center"/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 xml:space="preserve">Информация о количестве вакантных мест для приёма (перевода) в разрезе </w:t>
      </w:r>
      <w:proofErr w:type="gramStart"/>
      <w:r w:rsidRPr="00E07D2F">
        <w:rPr>
          <w:rFonts w:ascii="Times New Roman" w:hAnsi="Times New Roman" w:cs="Times New Roman"/>
          <w:color w:val="000000" w:themeColor="text1"/>
        </w:rPr>
        <w:t>специальности,</w:t>
      </w:r>
      <w:r w:rsidR="00E123AD" w:rsidRPr="00E07D2F">
        <w:rPr>
          <w:rFonts w:ascii="Times New Roman" w:hAnsi="Times New Roman" w:cs="Times New Roman"/>
          <w:color w:val="000000" w:themeColor="text1"/>
        </w:rPr>
        <w:br/>
      </w:r>
      <w:r w:rsidRPr="00E07D2F">
        <w:rPr>
          <w:rFonts w:ascii="Times New Roman" w:hAnsi="Times New Roman" w:cs="Times New Roman"/>
          <w:color w:val="000000" w:themeColor="text1"/>
        </w:rPr>
        <w:t>направления</w:t>
      </w:r>
      <w:proofErr w:type="gramEnd"/>
      <w:r w:rsidRPr="00E07D2F">
        <w:rPr>
          <w:rFonts w:ascii="Times New Roman" w:hAnsi="Times New Roman" w:cs="Times New Roman"/>
          <w:color w:val="000000" w:themeColor="text1"/>
        </w:rPr>
        <w:t xml:space="preserve"> подготовки образовательной организации</w:t>
      </w:r>
      <w:r w:rsidR="002C12E3" w:rsidRPr="00E07D2F">
        <w:rPr>
          <w:rFonts w:ascii="Times New Roman" w:hAnsi="Times New Roman" w:cs="Times New Roman"/>
          <w:color w:val="000000" w:themeColor="text1"/>
        </w:rPr>
        <w:t xml:space="preserve"> по состоянию на 01.</w:t>
      </w:r>
      <w:r w:rsidR="002D4D77">
        <w:rPr>
          <w:rFonts w:ascii="Times New Roman" w:hAnsi="Times New Roman" w:cs="Times New Roman"/>
          <w:color w:val="000000" w:themeColor="text1"/>
        </w:rPr>
        <w:t>1</w:t>
      </w:r>
      <w:r w:rsidR="000233B6">
        <w:rPr>
          <w:rFonts w:ascii="Times New Roman" w:hAnsi="Times New Roman" w:cs="Times New Roman"/>
          <w:color w:val="000000" w:themeColor="text1"/>
        </w:rPr>
        <w:t>1</w:t>
      </w:r>
      <w:r w:rsidR="002C12E3" w:rsidRPr="00E07D2F">
        <w:rPr>
          <w:rFonts w:ascii="Times New Roman" w:hAnsi="Times New Roman" w:cs="Times New Roman"/>
          <w:color w:val="000000" w:themeColor="text1"/>
        </w:rPr>
        <w:t>.20</w:t>
      </w:r>
      <w:r w:rsidR="00C5530D" w:rsidRPr="00E07D2F">
        <w:rPr>
          <w:rFonts w:ascii="Times New Roman" w:hAnsi="Times New Roman" w:cs="Times New Roman"/>
          <w:color w:val="000000" w:themeColor="text1"/>
        </w:rPr>
        <w:t>2</w:t>
      </w:r>
      <w:r w:rsidR="007B7C7B">
        <w:rPr>
          <w:rFonts w:ascii="Times New Roman" w:hAnsi="Times New Roman" w:cs="Times New Roman"/>
          <w:color w:val="000000" w:themeColor="text1"/>
        </w:rPr>
        <w:t>5</w:t>
      </w:r>
    </w:p>
    <w:tbl>
      <w:tblPr>
        <w:tblStyle w:val="1"/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5"/>
        <w:gridCol w:w="2551"/>
        <w:gridCol w:w="2835"/>
        <w:gridCol w:w="1690"/>
        <w:gridCol w:w="1109"/>
        <w:gridCol w:w="1395"/>
        <w:gridCol w:w="1334"/>
        <w:gridCol w:w="1276"/>
        <w:gridCol w:w="1134"/>
        <w:gridCol w:w="1276"/>
      </w:tblGrid>
      <w:tr w:rsidR="00E07D2F" w:rsidRPr="00E07D2F" w:rsidTr="006F03D2">
        <w:tc>
          <w:tcPr>
            <w:tcW w:w="1135" w:type="dxa"/>
            <w:vMerge w:val="restart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551" w:type="dxa"/>
            <w:vMerge w:val="restart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ой программы</w:t>
            </w:r>
          </w:p>
        </w:tc>
        <w:tc>
          <w:tcPr>
            <w:tcW w:w="2835" w:type="dxa"/>
            <w:vMerge w:val="restart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Наименование специальности / направления подготовки</w:t>
            </w:r>
          </w:p>
        </w:tc>
        <w:tc>
          <w:tcPr>
            <w:tcW w:w="1690" w:type="dxa"/>
            <w:vMerge w:val="restart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Уровень образования</w:t>
            </w:r>
          </w:p>
        </w:tc>
        <w:tc>
          <w:tcPr>
            <w:tcW w:w="1109" w:type="dxa"/>
            <w:vMerge w:val="restart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урс</w:t>
            </w:r>
          </w:p>
        </w:tc>
        <w:tc>
          <w:tcPr>
            <w:tcW w:w="1395" w:type="dxa"/>
            <w:vMerge w:val="restart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Форма обучения</w:t>
            </w:r>
          </w:p>
        </w:tc>
        <w:tc>
          <w:tcPr>
            <w:tcW w:w="5020" w:type="dxa"/>
            <w:gridSpan w:val="4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для приема (перевода) на места, финансируемые</w:t>
            </w:r>
          </w:p>
        </w:tc>
      </w:tr>
      <w:tr w:rsidR="00E07D2F" w:rsidRPr="00E07D2F" w:rsidTr="006F03D2">
        <w:tc>
          <w:tcPr>
            <w:tcW w:w="1135" w:type="dxa"/>
            <w:vMerge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  <w:vMerge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  <w:vMerge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4" w:type="dxa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бюджетных ассигнований федерального бюджета</w:t>
            </w:r>
          </w:p>
        </w:tc>
        <w:tc>
          <w:tcPr>
            <w:tcW w:w="1276" w:type="dxa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бюджетов субъектов Российской Федерации</w:t>
            </w:r>
          </w:p>
        </w:tc>
        <w:tc>
          <w:tcPr>
            <w:tcW w:w="1134" w:type="dxa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местных бюджетов</w:t>
            </w:r>
          </w:p>
        </w:tc>
        <w:tc>
          <w:tcPr>
            <w:tcW w:w="1276" w:type="dxa"/>
          </w:tcPr>
          <w:p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870016" w:rsidRPr="00E07D2F" w:rsidTr="006F03D2">
        <w:tc>
          <w:tcPr>
            <w:tcW w:w="1135" w:type="dxa"/>
            <w:vMerge w:val="restart"/>
          </w:tcPr>
          <w:p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09.03.01</w:t>
            </w:r>
          </w:p>
        </w:tc>
        <w:tc>
          <w:tcPr>
            <w:tcW w:w="2551" w:type="dxa"/>
            <w:vMerge w:val="restart"/>
          </w:tcPr>
          <w:p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2835" w:type="dxa"/>
            <w:vMerge w:val="restart"/>
          </w:tcPr>
          <w:p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</w:tc>
        <w:tc>
          <w:tcPr>
            <w:tcW w:w="1690" w:type="dxa"/>
            <w:vMerge w:val="restart"/>
          </w:tcPr>
          <w:p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E07D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870016" w:rsidRPr="003863B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3863B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70016" w:rsidRPr="003863B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3863BF" w:rsidRDefault="00A64BC1" w:rsidP="00F57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870016" w:rsidRPr="00E07D2F" w:rsidTr="006F03D2">
        <w:tc>
          <w:tcPr>
            <w:tcW w:w="1135" w:type="dxa"/>
            <w:vMerge/>
          </w:tcPr>
          <w:p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870016" w:rsidRPr="003863BF" w:rsidRDefault="003863BF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70016" w:rsidRPr="003863B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70016" w:rsidRPr="003863B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3863BF" w:rsidRDefault="00A64BC1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70016" w:rsidRPr="00E07D2F" w:rsidTr="006F03D2">
        <w:tc>
          <w:tcPr>
            <w:tcW w:w="1135" w:type="dxa"/>
            <w:vMerge/>
          </w:tcPr>
          <w:p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870016" w:rsidRPr="003863BF" w:rsidRDefault="002E34B9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3863B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70016" w:rsidRPr="003863B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3863BF" w:rsidRDefault="00A64BC1" w:rsidP="004C7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870016" w:rsidRPr="00E07D2F" w:rsidTr="006F03D2">
        <w:tc>
          <w:tcPr>
            <w:tcW w:w="1135" w:type="dxa"/>
            <w:vMerge/>
          </w:tcPr>
          <w:p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870016" w:rsidRPr="003863BF" w:rsidRDefault="00A64BC1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3863B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70016" w:rsidRPr="003863B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3863B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3B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70016" w:rsidRPr="00E07D2F" w:rsidTr="006F03D2">
        <w:tc>
          <w:tcPr>
            <w:tcW w:w="1135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870016" w:rsidRPr="00870016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870016" w:rsidRPr="00870016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7B611A" w:rsidRDefault="00FB30AA" w:rsidP="003736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</w:tr>
      <w:tr w:rsidR="00870016" w:rsidRPr="00E07D2F" w:rsidTr="006F03D2">
        <w:tc>
          <w:tcPr>
            <w:tcW w:w="1135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870016" w:rsidRPr="00870016" w:rsidRDefault="007B611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870016" w:rsidRPr="00870016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7B611A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870016" w:rsidRPr="00E07D2F" w:rsidTr="006F03D2">
        <w:tc>
          <w:tcPr>
            <w:tcW w:w="1135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870016" w:rsidRPr="00870016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870016" w:rsidRPr="00870016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870016" w:rsidRPr="007B611A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7B611A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870016" w:rsidRPr="00E07D2F" w:rsidTr="006F03D2">
        <w:tc>
          <w:tcPr>
            <w:tcW w:w="1135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870016" w:rsidRPr="00870016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870016" w:rsidRPr="00870016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870016" w:rsidRPr="007B611A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70016" w:rsidRPr="007B611A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70016" w:rsidRPr="007B611A" w:rsidRDefault="00FB30AA" w:rsidP="00FB3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611A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A421EB" w:rsidRPr="00E07D2F" w:rsidTr="006F03D2">
        <w:tc>
          <w:tcPr>
            <w:tcW w:w="1135" w:type="dxa"/>
            <w:vMerge w:val="restart"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13.03.01</w:t>
            </w:r>
          </w:p>
        </w:tc>
        <w:tc>
          <w:tcPr>
            <w:tcW w:w="2551" w:type="dxa"/>
            <w:vMerge w:val="restart"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Энергообеспечение предприятий</w:t>
            </w:r>
          </w:p>
        </w:tc>
        <w:tc>
          <w:tcPr>
            <w:tcW w:w="2835" w:type="dxa"/>
            <w:vMerge w:val="restart"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Теплоэнергетика и теплотехника</w:t>
            </w:r>
          </w:p>
        </w:tc>
        <w:tc>
          <w:tcPr>
            <w:tcW w:w="1690" w:type="dxa"/>
            <w:vMerge w:val="restart"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7A2E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A421EB" w:rsidRPr="001C655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55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A421EB" w:rsidRPr="001C655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55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473F88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3F88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A421EB" w:rsidRPr="00E07D2F" w:rsidTr="006F03D2">
        <w:tc>
          <w:tcPr>
            <w:tcW w:w="1135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A421EB" w:rsidRPr="001C655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55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A421EB" w:rsidRPr="001C655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55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473F88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3F88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</w:tr>
      <w:tr w:rsidR="00A421EB" w:rsidRPr="00E07D2F" w:rsidTr="006F03D2">
        <w:tc>
          <w:tcPr>
            <w:tcW w:w="1135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A421EB" w:rsidRPr="001C655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55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A421EB" w:rsidRPr="001C655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55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473F88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3F88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</w:tr>
      <w:tr w:rsidR="00A421EB" w:rsidRPr="00E07D2F" w:rsidTr="006F03D2">
        <w:tc>
          <w:tcPr>
            <w:tcW w:w="1135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A421EB" w:rsidRPr="001C655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55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A421EB" w:rsidRPr="001C655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55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A421EB" w:rsidRPr="009F7ED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473F88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3F88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A421EB" w:rsidRPr="00E07D2F" w:rsidTr="006F03D2">
        <w:tc>
          <w:tcPr>
            <w:tcW w:w="1135" w:type="dxa"/>
            <w:vMerge/>
          </w:tcPr>
          <w:p w:rsidR="00A421EB" w:rsidRPr="007A2EE6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421EB" w:rsidRPr="007A2EE6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421EB" w:rsidRPr="007A2EE6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A421EB" w:rsidRPr="007A2EE6" w:rsidRDefault="00A421EB" w:rsidP="00A421E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A421EB" w:rsidRPr="00870016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A421EB" w:rsidRPr="00870016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A421EB" w:rsidRPr="009F7ED0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9F7ED0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A421EB" w:rsidRPr="009F7ED0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A421EB" w:rsidRPr="00473F88" w:rsidRDefault="00A421E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3F88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093AE7" w:rsidRPr="00E07D2F" w:rsidTr="00A4723C">
        <w:tc>
          <w:tcPr>
            <w:tcW w:w="1135" w:type="dxa"/>
            <w:vMerge w:val="restart"/>
          </w:tcPr>
          <w:p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13.03.02</w:t>
            </w:r>
          </w:p>
        </w:tc>
        <w:tc>
          <w:tcPr>
            <w:tcW w:w="2551" w:type="dxa"/>
            <w:vMerge w:val="restart"/>
          </w:tcPr>
          <w:p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Электроснабжение</w:t>
            </w:r>
          </w:p>
        </w:tc>
        <w:tc>
          <w:tcPr>
            <w:tcW w:w="2835" w:type="dxa"/>
            <w:vMerge w:val="restart"/>
          </w:tcPr>
          <w:p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Электроэнергетика и электротехника</w:t>
            </w:r>
          </w:p>
        </w:tc>
        <w:tc>
          <w:tcPr>
            <w:tcW w:w="1690" w:type="dxa"/>
            <w:vMerge w:val="restart"/>
          </w:tcPr>
          <w:p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CB39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093AE7" w:rsidRPr="00EC2D1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2D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093AE7" w:rsidRPr="00EC2D1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2D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0E7F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7F04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093AE7" w:rsidRPr="00E07D2F" w:rsidTr="006F03D2">
        <w:tc>
          <w:tcPr>
            <w:tcW w:w="11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093AE7" w:rsidRPr="00EC2D1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2D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093AE7" w:rsidRPr="00EC2D1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2D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0E7F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7F0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93AE7" w:rsidRPr="00E07D2F" w:rsidTr="006F03D2">
        <w:tc>
          <w:tcPr>
            <w:tcW w:w="11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093AE7" w:rsidRPr="00EC2D1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2D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093AE7" w:rsidRPr="00EC2D1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2D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0E7F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7F0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93AE7" w:rsidRPr="00E07D2F" w:rsidTr="006F03D2">
        <w:tc>
          <w:tcPr>
            <w:tcW w:w="11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093AE7" w:rsidRPr="00EC2D1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2D1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093AE7" w:rsidRPr="00EC2D1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2D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2B6D52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D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0E7F04" w:rsidRDefault="000E7F04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093AE7" w:rsidRPr="00E07D2F" w:rsidTr="006F03D2">
        <w:tc>
          <w:tcPr>
            <w:tcW w:w="11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093AE7" w:rsidRPr="007509DA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9D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093AE7" w:rsidRPr="007509DA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9DA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C8760B" w:rsidRDefault="00C8760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093AE7" w:rsidRPr="00E07D2F" w:rsidTr="006F03D2">
        <w:tc>
          <w:tcPr>
            <w:tcW w:w="11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093AE7" w:rsidRPr="007509DA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9D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093AE7" w:rsidRPr="007509DA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9DA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C8760B" w:rsidRDefault="00C8760B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  <w:tr w:rsidR="00093AE7" w:rsidRPr="00E07D2F" w:rsidTr="006F03D2">
        <w:tc>
          <w:tcPr>
            <w:tcW w:w="11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093AE7" w:rsidRPr="007509DA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9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093AE7" w:rsidRPr="007509DA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9DA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0233B6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5002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093AE7" w:rsidRPr="00E07D2F" w:rsidTr="006F03D2">
        <w:tc>
          <w:tcPr>
            <w:tcW w:w="11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093AE7" w:rsidRPr="007509DA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9D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093AE7" w:rsidRPr="007509DA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9DA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C8760B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DD5EDC" w:rsidRDefault="00DD5EDC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5EDC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093AE7" w:rsidRPr="00E07D2F" w:rsidTr="006F03D2">
        <w:tc>
          <w:tcPr>
            <w:tcW w:w="1135" w:type="dxa"/>
            <w:vMerge/>
          </w:tcPr>
          <w:p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093AE7" w:rsidRPr="00870016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093AE7" w:rsidRPr="00870016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093AE7" w:rsidRPr="00C8760B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C8760B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093AE7" w:rsidRPr="00C8760B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60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093AE7" w:rsidRPr="00DD5EDC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5EDC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</w:tr>
      <w:tr w:rsidR="00FA4106" w:rsidRPr="00E07D2F" w:rsidTr="006B2DAD">
        <w:trPr>
          <w:trHeight w:val="274"/>
        </w:trPr>
        <w:tc>
          <w:tcPr>
            <w:tcW w:w="1135" w:type="dxa"/>
            <w:vMerge w:val="restart"/>
          </w:tcPr>
          <w:p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15.03.05</w:t>
            </w:r>
          </w:p>
        </w:tc>
        <w:tc>
          <w:tcPr>
            <w:tcW w:w="2551" w:type="dxa"/>
            <w:vMerge w:val="restart"/>
          </w:tcPr>
          <w:p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2835" w:type="dxa"/>
            <w:vMerge w:val="restart"/>
          </w:tcPr>
          <w:p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 xml:space="preserve">Конструкторско-технологическое обеспечение машиностроительных </w:t>
            </w:r>
            <w:r w:rsidRPr="009F4F0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изводств</w:t>
            </w:r>
          </w:p>
        </w:tc>
        <w:tc>
          <w:tcPr>
            <w:tcW w:w="1690" w:type="dxa"/>
            <w:vMerge w:val="restart"/>
          </w:tcPr>
          <w:p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Высшее образование - </w:t>
            </w:r>
            <w:proofErr w:type="spellStart"/>
            <w:r w:rsidRPr="009F4F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FA4106" w:rsidRPr="00BA6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28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FA4106" w:rsidRPr="00BA6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28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550653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A4106" w:rsidRPr="00E07D2F" w:rsidTr="006F03D2">
        <w:tc>
          <w:tcPr>
            <w:tcW w:w="1135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FA4106" w:rsidRPr="00BA6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2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FA4106" w:rsidRPr="00BA6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28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550653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A4106" w:rsidRPr="00E07D2F" w:rsidTr="006F03D2">
        <w:tc>
          <w:tcPr>
            <w:tcW w:w="1135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FA4106" w:rsidRPr="00BA6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28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FA4106" w:rsidRPr="00BA6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28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550653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3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</w:tr>
      <w:tr w:rsidR="00FA4106" w:rsidRPr="00E07D2F" w:rsidTr="006F03D2">
        <w:tc>
          <w:tcPr>
            <w:tcW w:w="1135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FA4106" w:rsidRPr="00BA6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28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FA4106" w:rsidRPr="00BA6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28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550653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3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FA4106" w:rsidRPr="00E07D2F" w:rsidTr="006F03D2">
        <w:tc>
          <w:tcPr>
            <w:tcW w:w="1135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FA4106" w:rsidRPr="0087001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FA4106" w:rsidRPr="0087001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FA4106" w:rsidRPr="005673D6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3D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FA4106" w:rsidRPr="000233B6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50653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</w:tr>
      <w:tr w:rsidR="009E429A" w:rsidRPr="00E07D2F" w:rsidTr="006F03D2">
        <w:tc>
          <w:tcPr>
            <w:tcW w:w="1135" w:type="dxa"/>
            <w:vMerge w:val="restart"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23.03.03</w:t>
            </w:r>
          </w:p>
        </w:tc>
        <w:tc>
          <w:tcPr>
            <w:tcW w:w="2551" w:type="dxa"/>
            <w:vMerge w:val="restart"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Автомобили и автомобильное хозяйство</w:t>
            </w:r>
          </w:p>
        </w:tc>
        <w:tc>
          <w:tcPr>
            <w:tcW w:w="2835" w:type="dxa"/>
            <w:vMerge w:val="restart"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Эксплуатация транспортно-технологических машин и комплексов</w:t>
            </w:r>
          </w:p>
        </w:tc>
        <w:tc>
          <w:tcPr>
            <w:tcW w:w="1690" w:type="dxa"/>
            <w:vMerge w:val="restart"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7B12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9E429A" w:rsidRPr="005F1B98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B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9E429A" w:rsidRPr="005F1B98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B98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9E429A" w:rsidRPr="00E07D2F" w:rsidTr="006F03D2">
        <w:tc>
          <w:tcPr>
            <w:tcW w:w="1135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9E429A" w:rsidRPr="005F1B98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B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9E429A" w:rsidRPr="005F1B98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B98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9E429A" w:rsidRPr="00E07D2F" w:rsidTr="006F03D2">
        <w:tc>
          <w:tcPr>
            <w:tcW w:w="1135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9E429A" w:rsidRPr="005F1B98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B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9E429A" w:rsidRPr="005F1B98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B98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</w:tr>
      <w:tr w:rsidR="009E429A" w:rsidRPr="00E07D2F" w:rsidTr="006F03D2">
        <w:tc>
          <w:tcPr>
            <w:tcW w:w="1135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9E429A" w:rsidRPr="005F1B98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B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9E429A" w:rsidRPr="005F1B98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1B98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9E429A" w:rsidRPr="00E07D2F" w:rsidTr="006F03D2">
        <w:tc>
          <w:tcPr>
            <w:tcW w:w="1135" w:type="dxa"/>
            <w:vMerge/>
          </w:tcPr>
          <w:p w:rsidR="009E429A" w:rsidRPr="007B128F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9E429A" w:rsidRPr="007B128F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E429A" w:rsidRPr="007B128F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9E429A" w:rsidRPr="007B128F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9E429A" w:rsidRPr="00870016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9E429A" w:rsidRPr="00870016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016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9E429A" w:rsidRPr="00E67CDF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E429A" w:rsidRPr="00E67CDF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67CDF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CDF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9E429A" w:rsidRPr="00E07D2F" w:rsidTr="006F03D2">
        <w:tc>
          <w:tcPr>
            <w:tcW w:w="1135" w:type="dxa"/>
            <w:vMerge w:val="restart"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38.03.01</w:t>
            </w:r>
          </w:p>
        </w:tc>
        <w:tc>
          <w:tcPr>
            <w:tcW w:w="2551" w:type="dxa"/>
            <w:vMerge w:val="restart"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; Экономика предприятий и организаций</w:t>
            </w:r>
          </w:p>
        </w:tc>
        <w:tc>
          <w:tcPr>
            <w:tcW w:w="2835" w:type="dxa"/>
            <w:vMerge w:val="restart"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1690" w:type="dxa"/>
            <w:vMerge w:val="restart"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4252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9E429A" w:rsidRPr="00383A13" w:rsidRDefault="00836B15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9E429A" w:rsidRPr="00383A1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A13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B8623A" w:rsidRDefault="00836B15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23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9E429A" w:rsidRPr="00E07D2F" w:rsidTr="006F03D2">
        <w:tc>
          <w:tcPr>
            <w:tcW w:w="1135" w:type="dxa"/>
            <w:vMerge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9E429A" w:rsidRPr="00383A1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A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9E429A" w:rsidRPr="00383A1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A13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B8623A" w:rsidRDefault="00B8623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23A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9E429A" w:rsidRPr="00E07D2F" w:rsidTr="006F03D2">
        <w:tc>
          <w:tcPr>
            <w:tcW w:w="1135" w:type="dxa"/>
            <w:vMerge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9E429A" w:rsidRPr="00383A1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A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9E429A" w:rsidRPr="00383A1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A13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E429A" w:rsidRPr="00E014A4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E429A" w:rsidRPr="00B8623A" w:rsidRDefault="00836B15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23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</w:tr>
      <w:tr w:rsidR="00836B15" w:rsidRPr="00E07D2F" w:rsidTr="006F03D2">
        <w:tc>
          <w:tcPr>
            <w:tcW w:w="1135" w:type="dxa"/>
            <w:vMerge/>
          </w:tcPr>
          <w:p w:rsidR="00836B15" w:rsidRPr="0042520C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36B15" w:rsidRPr="0042520C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36B15" w:rsidRPr="0042520C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836B15" w:rsidRPr="0042520C" w:rsidRDefault="00836B15" w:rsidP="00836B1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836B15" w:rsidRPr="00383A13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836B15" w:rsidRPr="00383A13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A13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B8623A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23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836B15" w:rsidRPr="00E07D2F" w:rsidTr="006F03D2">
        <w:tc>
          <w:tcPr>
            <w:tcW w:w="1135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836B15" w:rsidRPr="001024F5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4F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836B15" w:rsidRPr="001024F5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4F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836B15" w:rsidRPr="00E07D2F" w:rsidTr="006F03D2">
        <w:tc>
          <w:tcPr>
            <w:tcW w:w="1135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836B15" w:rsidRPr="001024F5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4F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836B15" w:rsidRPr="001024F5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4F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E014A4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4A4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836B15" w:rsidRPr="00E07D2F" w:rsidTr="006F03D2">
        <w:tc>
          <w:tcPr>
            <w:tcW w:w="1135" w:type="dxa"/>
            <w:vMerge w:val="restart"/>
          </w:tcPr>
          <w:p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38.03.04</w:t>
            </w:r>
          </w:p>
        </w:tc>
        <w:tc>
          <w:tcPr>
            <w:tcW w:w="2551" w:type="dxa"/>
            <w:vMerge w:val="restart"/>
          </w:tcPr>
          <w:p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Муниципальное управление</w:t>
            </w:r>
          </w:p>
        </w:tc>
        <w:tc>
          <w:tcPr>
            <w:tcW w:w="2835" w:type="dxa"/>
            <w:vMerge w:val="restart"/>
          </w:tcPr>
          <w:p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1690" w:type="dxa"/>
            <w:vMerge w:val="restart"/>
          </w:tcPr>
          <w:p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836B15" w:rsidRPr="00A31E2F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836B15" w:rsidRPr="00A31E2F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FB08C2" w:rsidRDefault="002300AB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08C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36B15" w:rsidRPr="00FB08C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36B15" w:rsidRPr="00E07D2F" w:rsidTr="006F03D2">
        <w:tc>
          <w:tcPr>
            <w:tcW w:w="1135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836B15" w:rsidRPr="00A31E2F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836B15" w:rsidRPr="00A31E2F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FB08C2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08C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300AB" w:rsidRPr="00FB08C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36B15" w:rsidRPr="00E07D2F" w:rsidTr="006F03D2">
        <w:tc>
          <w:tcPr>
            <w:tcW w:w="1135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836B15" w:rsidRPr="00A31E2F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836B15" w:rsidRPr="00A31E2F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836B15" w:rsidRPr="00D375C7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836B15" w:rsidRPr="00FB08C2" w:rsidRDefault="002300AB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08C2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</w:tr>
      <w:tr w:rsidR="002300AB" w:rsidRPr="00E07D2F" w:rsidTr="006F03D2">
        <w:tc>
          <w:tcPr>
            <w:tcW w:w="1135" w:type="dxa"/>
            <w:vMerge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2300AB" w:rsidRPr="00A31E2F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2300AB" w:rsidRPr="00A31E2F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2300AB" w:rsidRPr="00D375C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2300AB" w:rsidRPr="00D375C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2300AB" w:rsidRPr="00D375C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2300AB" w:rsidRPr="00FB08C2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08C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2300AB" w:rsidRPr="00E07D2F" w:rsidTr="006F03D2">
        <w:tc>
          <w:tcPr>
            <w:tcW w:w="1135" w:type="dxa"/>
            <w:vMerge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2300AB" w:rsidRPr="00A31E2F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2300AB" w:rsidRPr="00A31E2F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E2F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2300AB" w:rsidRPr="00D375C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2300AB" w:rsidRPr="00D375C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2300AB" w:rsidRPr="00D375C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5C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2300AB" w:rsidRPr="00FB08C2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08C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2300AB" w:rsidRPr="00E07D2F" w:rsidTr="006F03D2">
        <w:tc>
          <w:tcPr>
            <w:tcW w:w="1135" w:type="dxa"/>
            <w:vMerge w:val="restart"/>
          </w:tcPr>
          <w:p w:rsidR="002300AB" w:rsidRPr="00351664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40.03.01</w:t>
            </w:r>
          </w:p>
        </w:tc>
        <w:tc>
          <w:tcPr>
            <w:tcW w:w="2551" w:type="dxa"/>
            <w:vMerge w:val="restart"/>
          </w:tcPr>
          <w:p w:rsidR="002300AB" w:rsidRPr="00351664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1664">
              <w:rPr>
                <w:rFonts w:ascii="Times New Roman" w:hAnsi="Times New Roman" w:cs="Times New Roman"/>
                <w:color w:val="000000" w:themeColor="text1"/>
              </w:rPr>
              <w:t>Юриспрюденция</w:t>
            </w:r>
            <w:proofErr w:type="spellEnd"/>
          </w:p>
        </w:tc>
        <w:tc>
          <w:tcPr>
            <w:tcW w:w="2835" w:type="dxa"/>
            <w:vMerge w:val="restart"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Гражданско-правовой</w:t>
            </w:r>
          </w:p>
        </w:tc>
        <w:tc>
          <w:tcPr>
            <w:tcW w:w="1690" w:type="dxa"/>
            <w:vMerge w:val="restart"/>
          </w:tcPr>
          <w:p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2300AB" w:rsidRPr="00C859A0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59A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2300AB" w:rsidRPr="00C859A0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59A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2300AB" w:rsidRPr="00C44426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2300AB" w:rsidRPr="00C44426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2300AB" w:rsidRPr="00C44426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2300AB" w:rsidRPr="00C44426" w:rsidRDefault="007E4119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C859A0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7E4119" w:rsidRPr="00C859A0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59A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7E4119" w:rsidRPr="00C44426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C44426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C44426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C44426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C859A0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59A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7E4119" w:rsidRPr="00C859A0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59A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7E4119" w:rsidRPr="00C44426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C44426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C44426" w:rsidRDefault="007E4119" w:rsidP="007E41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C44426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4426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4C61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12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7E4119" w:rsidRPr="004C61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12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4C61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12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7E4119" w:rsidRPr="004C61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12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57396D" w:rsidRDefault="0057396D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4C61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12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7E4119" w:rsidRPr="004C61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12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4C61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7E4119" w:rsidRPr="004C61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12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57396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57396D" w:rsidRDefault="0057396D" w:rsidP="007E41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7396D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</w:tr>
      <w:tr w:rsidR="007E4119" w:rsidRPr="00E07D2F" w:rsidTr="00526FDB">
        <w:trPr>
          <w:trHeight w:val="25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44.03.0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 xml:space="preserve">Безопасность жизнедеятельности, История, Дошкольное образование, Начальное </w:t>
            </w:r>
            <w:r w:rsidRPr="001D6A37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ическое образование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1D6A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276</w:t>
            </w:r>
          </w:p>
        </w:tc>
      </w:tr>
      <w:tr w:rsidR="007E4119" w:rsidRPr="00E07D2F" w:rsidTr="00526FDB">
        <w:trPr>
          <w:trHeight w:val="250"/>
        </w:trPr>
        <w:tc>
          <w:tcPr>
            <w:tcW w:w="1135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7E4119" w:rsidP="00162F5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162F5A" w:rsidRPr="00162F5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7E4119" w:rsidRPr="00E07D2F" w:rsidTr="00526FDB">
        <w:trPr>
          <w:trHeight w:val="254"/>
        </w:trPr>
        <w:tc>
          <w:tcPr>
            <w:tcW w:w="1135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:rsidR="007E4119" w:rsidRPr="00162F5A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EC2A58" w:rsidP="00EC2A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</w:tr>
      <w:tr w:rsidR="007E4119" w:rsidRPr="00E07D2F" w:rsidTr="00526FDB">
        <w:trPr>
          <w:trHeight w:val="254"/>
        </w:trPr>
        <w:tc>
          <w:tcPr>
            <w:tcW w:w="1135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:rsidR="007E4119" w:rsidRPr="00162F5A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</w:tr>
      <w:tr w:rsidR="007E4119" w:rsidRPr="00E07D2F" w:rsidTr="00526FDB">
        <w:trPr>
          <w:trHeight w:val="287"/>
        </w:trPr>
        <w:tc>
          <w:tcPr>
            <w:tcW w:w="1135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  <w:shd w:val="clear" w:color="auto" w:fill="FFFFFF" w:themeFill="background1"/>
          </w:tcPr>
          <w:p w:rsidR="007E4119" w:rsidRPr="00070B2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B2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:rsidR="007E4119" w:rsidRPr="00162F5A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4119" w:rsidRPr="00162F5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4119" w:rsidRPr="00162F5A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F5A">
              <w:rPr>
                <w:rFonts w:ascii="Times New Roman" w:hAnsi="Times New Roman" w:cs="Times New Roman"/>
                <w:color w:val="000000" w:themeColor="text1"/>
              </w:rPr>
              <w:t>381</w:t>
            </w:r>
          </w:p>
        </w:tc>
      </w:tr>
      <w:tr w:rsidR="007E4119" w:rsidRPr="00E07D2F" w:rsidTr="006F03D2">
        <w:tc>
          <w:tcPr>
            <w:tcW w:w="1135" w:type="dxa"/>
            <w:vMerge w:val="restart"/>
          </w:tcPr>
          <w:p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44.03.02</w:t>
            </w:r>
          </w:p>
        </w:tc>
        <w:tc>
          <w:tcPr>
            <w:tcW w:w="2551" w:type="dxa"/>
            <w:vMerge w:val="restart"/>
          </w:tcPr>
          <w:p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Психология образования</w:t>
            </w:r>
          </w:p>
        </w:tc>
        <w:tc>
          <w:tcPr>
            <w:tcW w:w="2835" w:type="dxa"/>
            <w:vMerge w:val="restart"/>
          </w:tcPr>
          <w:p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</w:tc>
        <w:tc>
          <w:tcPr>
            <w:tcW w:w="1690" w:type="dxa"/>
            <w:vMerge w:val="restart"/>
          </w:tcPr>
          <w:p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4D53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7E4119" w:rsidRPr="0027600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0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7E4119" w:rsidRPr="0027600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00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7E4119" w:rsidRPr="00ED7B7B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ED7B7B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27600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0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7E4119" w:rsidRPr="0027600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00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7E4119" w:rsidRPr="00ED7B7B" w:rsidRDefault="00ED7B7B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27600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0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7E4119" w:rsidRPr="0027600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00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7E4119" w:rsidRPr="00ED7B7B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ED7B7B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27600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00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7E4119" w:rsidRPr="0027600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00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7E4119" w:rsidRPr="00ED7B7B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ED7B7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B7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9D3AF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3AF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EE4962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7E4119" w:rsidRPr="00EE4962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9D3AFA" w:rsidRDefault="004A0655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3AFA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EE4962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7E4119" w:rsidRPr="00EE4962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9D3AFA" w:rsidRDefault="004A0655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3AF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7E4119" w:rsidRPr="00E07D2F" w:rsidTr="006F03D2">
        <w:tc>
          <w:tcPr>
            <w:tcW w:w="11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7E4119" w:rsidRPr="00EE4962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7E4119" w:rsidRPr="00EE4962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7E4119" w:rsidRPr="00A73DB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7E4119" w:rsidRPr="009D3AFA" w:rsidRDefault="004A0655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3AFA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4A0655" w:rsidRPr="00E07D2F" w:rsidTr="006F03D2">
        <w:tc>
          <w:tcPr>
            <w:tcW w:w="1135" w:type="dxa"/>
            <w:vMerge/>
          </w:tcPr>
          <w:p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4A0655" w:rsidRPr="00EE4962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4A0655" w:rsidRPr="00EE4962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4A0655" w:rsidRPr="00A73DB1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4A0655" w:rsidRPr="00A73DB1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4A0655" w:rsidRPr="00A73DB1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4A0655" w:rsidRPr="009D3AFA" w:rsidRDefault="009D3AFA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3AF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4A0655" w:rsidRPr="00E07D2F" w:rsidTr="006F03D2">
        <w:tc>
          <w:tcPr>
            <w:tcW w:w="1135" w:type="dxa"/>
            <w:vMerge/>
          </w:tcPr>
          <w:p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:rsidR="004A0655" w:rsidRPr="00EE4962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4A0655" w:rsidRPr="00EE4962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4962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4A0655" w:rsidRPr="00A73DB1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4A0655" w:rsidRPr="00A73DB1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4A0655" w:rsidRPr="00A73DB1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D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4A0655" w:rsidRPr="009D3AFA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3AF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</w:tr>
      <w:tr w:rsidR="004A0655" w:rsidRPr="00E07D2F" w:rsidTr="006F03D2">
        <w:tc>
          <w:tcPr>
            <w:tcW w:w="1135" w:type="dxa"/>
            <w:vMerge w:val="restart"/>
          </w:tcPr>
          <w:p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  <w:vMerge w:val="restart"/>
          </w:tcPr>
          <w:p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Английский язык, Немецкий язык; Дошкольное образование, Коррекционная педагогика; Начальное образование, Коррекционная педагогика; Информатика, Информатизация образования; История, Обществознание; Безопасность жизнедеятельности, Физическая культура; Русский язык, Литература; Математика, Физика</w:t>
            </w:r>
          </w:p>
        </w:tc>
        <w:tc>
          <w:tcPr>
            <w:tcW w:w="2835" w:type="dxa"/>
            <w:vMerge w:val="restart"/>
          </w:tcPr>
          <w:p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  <w:vMerge w:val="restart"/>
          </w:tcPr>
          <w:p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3F2E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4A0655" w:rsidRPr="00004DF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4A0655" w:rsidRPr="00004DF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4A0655" w:rsidRPr="00F25CFC" w:rsidRDefault="00EC505E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4A0655" w:rsidRPr="00F25CFC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4A0655" w:rsidRPr="00F25CFC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4A0655" w:rsidRPr="003D0CE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CE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C505E" w:rsidRPr="003D0CEF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4A0655" w:rsidRPr="00E07D2F" w:rsidTr="006F03D2">
        <w:tc>
          <w:tcPr>
            <w:tcW w:w="1135" w:type="dxa"/>
            <w:vMerge/>
          </w:tcPr>
          <w:p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4A0655" w:rsidRPr="00004DF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4A0655" w:rsidRPr="00004DF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4A0655" w:rsidRPr="00F25CFC" w:rsidRDefault="00EC505E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:rsidR="004A0655" w:rsidRPr="00F25CFC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4A0655" w:rsidRPr="00F25CFC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4A0655" w:rsidRPr="003D0CEF" w:rsidRDefault="00EC505E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CEF">
              <w:rPr>
                <w:rFonts w:ascii="Times New Roman" w:hAnsi="Times New Roman" w:cs="Times New Roman"/>
                <w:color w:val="000000" w:themeColor="text1"/>
              </w:rPr>
              <w:t>239</w:t>
            </w:r>
          </w:p>
        </w:tc>
      </w:tr>
      <w:tr w:rsidR="00EC505E" w:rsidRPr="00E07D2F" w:rsidTr="006F03D2">
        <w:tc>
          <w:tcPr>
            <w:tcW w:w="1135" w:type="dxa"/>
            <w:vMerge/>
          </w:tcPr>
          <w:p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EC505E" w:rsidRPr="00004DFB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EC505E" w:rsidRPr="00004DFB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EC505E" w:rsidRPr="00F25CFC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:rsidR="00EC505E" w:rsidRPr="00F25CFC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C505E" w:rsidRPr="00F25CFC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F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C505E" w:rsidRPr="003D0CE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CEF">
              <w:rPr>
                <w:rFonts w:ascii="Times New Roman" w:hAnsi="Times New Roman" w:cs="Times New Roman"/>
                <w:color w:val="000000" w:themeColor="text1"/>
              </w:rPr>
              <w:t>239</w:t>
            </w:r>
          </w:p>
        </w:tc>
      </w:tr>
      <w:tr w:rsidR="00EC505E" w:rsidRPr="00E07D2F" w:rsidTr="006F03D2">
        <w:tc>
          <w:tcPr>
            <w:tcW w:w="1135" w:type="dxa"/>
            <w:vMerge/>
          </w:tcPr>
          <w:p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EC505E" w:rsidRPr="00004DFB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EC505E" w:rsidRPr="00004DFB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EC505E" w:rsidRPr="00862AC8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2AC8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76" w:type="dxa"/>
          </w:tcPr>
          <w:p w:rsidR="00EC505E" w:rsidRPr="00862AC8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2A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C505E" w:rsidRPr="00862AC8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2A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C505E" w:rsidRPr="003D0CE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CEF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E420A4" w:rsidRPr="00E07D2F" w:rsidTr="006F03D2">
        <w:tc>
          <w:tcPr>
            <w:tcW w:w="1135" w:type="dxa"/>
          </w:tcPr>
          <w:p w:rsidR="00E420A4" w:rsidRPr="003F2EFF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32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</w:tcPr>
          <w:p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Безопасность жизнедеятельности, Физическая культура</w:t>
            </w:r>
          </w:p>
        </w:tc>
        <w:tc>
          <w:tcPr>
            <w:tcW w:w="2835" w:type="dxa"/>
          </w:tcPr>
          <w:p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</w:tcPr>
          <w:p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E420A4" w:rsidRPr="0022490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490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E420A4" w:rsidRPr="0022490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490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E420A4" w:rsidRPr="000F3CB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3CB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0F3CB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3CB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0F3CB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3CB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0F3CB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3CBD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</w:tr>
      <w:tr w:rsidR="00E420A4" w:rsidRPr="00E07D2F" w:rsidTr="007B6080">
        <w:trPr>
          <w:trHeight w:val="759"/>
        </w:trPr>
        <w:tc>
          <w:tcPr>
            <w:tcW w:w="1135" w:type="dxa"/>
            <w:vMerge w:val="restart"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32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  <w:vMerge w:val="restart"/>
          </w:tcPr>
          <w:p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Русский язык, Литература</w:t>
            </w:r>
          </w:p>
        </w:tc>
        <w:tc>
          <w:tcPr>
            <w:tcW w:w="2835" w:type="dxa"/>
            <w:vMerge w:val="restart"/>
          </w:tcPr>
          <w:p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  <w:vMerge w:val="restart"/>
          </w:tcPr>
          <w:p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E420A4" w:rsidRPr="0022490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E420A4" w:rsidRPr="0022490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490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1D6E2B" w:rsidRDefault="001D6E2B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E420A4" w:rsidRPr="00E07D2F" w:rsidTr="007B6080">
        <w:trPr>
          <w:trHeight w:val="759"/>
        </w:trPr>
        <w:tc>
          <w:tcPr>
            <w:tcW w:w="1135" w:type="dxa"/>
            <w:vMerge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E420A4" w:rsidRPr="0022490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E420A4" w:rsidRPr="0022490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490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1D6E2B" w:rsidRDefault="00413943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</w:tr>
      <w:tr w:rsidR="00E420A4" w:rsidRPr="00E07D2F" w:rsidTr="007B6080">
        <w:trPr>
          <w:trHeight w:val="759"/>
        </w:trPr>
        <w:tc>
          <w:tcPr>
            <w:tcW w:w="1135" w:type="dxa"/>
            <w:vMerge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:rsidR="00E420A4" w:rsidRPr="0022490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E420A4" w:rsidRPr="0022490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490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1D6E2B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1D6E2B" w:rsidRDefault="00413943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E2B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</w:tr>
      <w:tr w:rsidR="00E420A4" w:rsidRPr="00E07D2F" w:rsidTr="006F03D2">
        <w:tc>
          <w:tcPr>
            <w:tcW w:w="1135" w:type="dxa"/>
          </w:tcPr>
          <w:p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lastRenderedPageBreak/>
              <w:t>44.03.05</w:t>
            </w:r>
          </w:p>
        </w:tc>
        <w:tc>
          <w:tcPr>
            <w:tcW w:w="2551" w:type="dxa"/>
          </w:tcPr>
          <w:p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t>Английский язык, Немецкий язык; Дошкольное образование, Начальное образование; История, Обществознание; Безопасность жизнедеятельности, Физическая культура; Русский язык, Литература; Математика, Физика</w:t>
            </w:r>
          </w:p>
        </w:tc>
        <w:tc>
          <w:tcPr>
            <w:tcW w:w="2835" w:type="dxa"/>
          </w:tcPr>
          <w:p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</w:tcPr>
          <w:p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 образование - </w:t>
            </w:r>
            <w:proofErr w:type="spellStart"/>
            <w:r w:rsidRPr="00FC1B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1109" w:type="dxa"/>
          </w:tcPr>
          <w:p w:rsidR="00E420A4" w:rsidRPr="003E70E5" w:rsidRDefault="000D5CDC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E420A4" w:rsidRPr="003E70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70E5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E420A4" w:rsidRPr="0055033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33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E420A4" w:rsidRPr="0055033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33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55033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33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55033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332">
              <w:rPr>
                <w:rFonts w:ascii="Times New Roman" w:hAnsi="Times New Roman" w:cs="Times New Roman"/>
                <w:color w:val="000000" w:themeColor="text1"/>
              </w:rPr>
              <w:t>298</w:t>
            </w:r>
          </w:p>
        </w:tc>
      </w:tr>
      <w:tr w:rsidR="00E420A4" w:rsidRPr="00E07D2F" w:rsidTr="007B6080">
        <w:trPr>
          <w:trHeight w:val="516"/>
        </w:trPr>
        <w:tc>
          <w:tcPr>
            <w:tcW w:w="1135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:rsidR="00E420A4" w:rsidRPr="000761E5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ческое</w:t>
            </w:r>
            <w:r w:rsidR="00E420A4" w:rsidRPr="000761E5"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</w:tc>
        <w:tc>
          <w:tcPr>
            <w:tcW w:w="2835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:rsidR="00E420A4" w:rsidRPr="002A1981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198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E420A4" w:rsidRPr="002A1981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1981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E420A4" w:rsidRPr="002049D4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2049D4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E420A4" w:rsidRPr="00E07D2F" w:rsidTr="007B6080">
        <w:trPr>
          <w:trHeight w:val="516"/>
        </w:trPr>
        <w:tc>
          <w:tcPr>
            <w:tcW w:w="1135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Матем</w:t>
            </w:r>
            <w:r>
              <w:rPr>
                <w:rFonts w:ascii="Times New Roman" w:hAnsi="Times New Roman" w:cs="Times New Roman"/>
                <w:color w:val="000000" w:themeColor="text1"/>
              </w:rPr>
              <w:t>атическое образование</w:t>
            </w:r>
            <w:r w:rsidR="00513D4A">
              <w:rPr>
                <w:rFonts w:ascii="Times New Roman" w:hAnsi="Times New Roman" w:cs="Times New Roman"/>
                <w:color w:val="000000" w:themeColor="text1"/>
              </w:rPr>
              <w:t>, Филологическое образование</w:t>
            </w:r>
          </w:p>
        </w:tc>
        <w:tc>
          <w:tcPr>
            <w:tcW w:w="2835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:rsidR="00E420A4" w:rsidRPr="002A1981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198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E420A4" w:rsidRPr="002A1981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1981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2049D4" w:rsidRDefault="00844AE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E420A4" w:rsidRPr="00E07D2F" w:rsidTr="007B6080">
        <w:trPr>
          <w:trHeight w:val="516"/>
        </w:trPr>
        <w:tc>
          <w:tcPr>
            <w:tcW w:w="1135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Историческое образование</w:t>
            </w:r>
          </w:p>
        </w:tc>
        <w:tc>
          <w:tcPr>
            <w:tcW w:w="2835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:rsidR="00E420A4" w:rsidRPr="002A1981" w:rsidRDefault="00844AE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E420A4" w:rsidRPr="002A1981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E420A4" w:rsidRPr="00E07D2F" w:rsidTr="005673D6">
        <w:trPr>
          <w:trHeight w:val="1518"/>
        </w:trPr>
        <w:tc>
          <w:tcPr>
            <w:tcW w:w="1135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Математическое образование; Филологическое образование; Историческое образование</w:t>
            </w:r>
          </w:p>
        </w:tc>
        <w:tc>
          <w:tcPr>
            <w:tcW w:w="2835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:rsidR="00E420A4" w:rsidRPr="00F03683" w:rsidRDefault="00D9171F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E420A4" w:rsidRPr="00F0368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683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E420A4" w:rsidRPr="002049D4" w:rsidRDefault="002049D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E420A4" w:rsidRPr="002049D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E420A4" w:rsidRPr="002049D4" w:rsidRDefault="00D9171F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9D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D9171F" w:rsidRPr="00E07D2F" w:rsidTr="005673D6">
        <w:trPr>
          <w:trHeight w:val="1518"/>
        </w:trPr>
        <w:tc>
          <w:tcPr>
            <w:tcW w:w="1135" w:type="dxa"/>
          </w:tcPr>
          <w:p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4.02</w:t>
            </w:r>
          </w:p>
        </w:tc>
        <w:tc>
          <w:tcPr>
            <w:tcW w:w="2551" w:type="dxa"/>
          </w:tcPr>
          <w:p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ческое сопровождение образования</w:t>
            </w:r>
          </w:p>
        </w:tc>
        <w:tc>
          <w:tcPr>
            <w:tcW w:w="2835" w:type="dxa"/>
          </w:tcPr>
          <w:p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</w:tc>
        <w:tc>
          <w:tcPr>
            <w:tcW w:w="1690" w:type="dxa"/>
          </w:tcPr>
          <w:p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:rsidR="00D9171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D9171F" w:rsidRPr="00F0368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683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:rsidR="00D9171F" w:rsidRPr="0035431A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3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35431A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3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D9171F" w:rsidRPr="0035431A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31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35431A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31A">
              <w:rPr>
                <w:rFonts w:ascii="Times New Roman" w:hAnsi="Times New Roman" w:cs="Times New Roman"/>
                <w:color w:val="000000" w:themeColor="text1"/>
              </w:rPr>
              <w:t>89</w:t>
            </w:r>
            <w:bookmarkStart w:id="0" w:name="_GoBack"/>
            <w:bookmarkEnd w:id="0"/>
          </w:p>
        </w:tc>
      </w:tr>
      <w:tr w:rsidR="00D9171F" w:rsidRPr="00E07D2F" w:rsidTr="006F03D2">
        <w:tc>
          <w:tcPr>
            <w:tcW w:w="1135" w:type="dxa"/>
            <w:vMerge w:val="restart"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09.02.07</w:t>
            </w:r>
          </w:p>
        </w:tc>
        <w:tc>
          <w:tcPr>
            <w:tcW w:w="2551" w:type="dxa"/>
            <w:vMerge w:val="restart"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Информационные системы и программирование</w:t>
            </w:r>
          </w:p>
        </w:tc>
        <w:tc>
          <w:tcPr>
            <w:tcW w:w="1690" w:type="dxa"/>
            <w:vMerge w:val="restart"/>
          </w:tcPr>
          <w:p w:rsidR="00D9171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D9171F" w:rsidRPr="00024C2E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4C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D9171F" w:rsidRPr="00024C2E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4C2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533FC0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FC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D9171F" w:rsidRPr="00E07D2F" w:rsidTr="006F03D2">
        <w:tc>
          <w:tcPr>
            <w:tcW w:w="1135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D9171F" w:rsidRPr="00024C2E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4C2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D9171F" w:rsidRPr="00024C2E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4C2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D9171F" w:rsidRPr="00AE4AB4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533FC0" w:rsidRDefault="00533FC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FC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D9171F" w:rsidRPr="00E07D2F" w:rsidTr="006F03D2">
        <w:tc>
          <w:tcPr>
            <w:tcW w:w="1135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D9171F" w:rsidRPr="00024C2E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4C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D9171F" w:rsidRPr="00024C2E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4C2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D9171F" w:rsidRPr="00AE4AB4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533FC0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FC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D9171F" w:rsidRPr="00E07D2F" w:rsidTr="006F03D2">
        <w:tc>
          <w:tcPr>
            <w:tcW w:w="1135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D9171F" w:rsidRPr="00024C2E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4C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D9171F" w:rsidRPr="00024C2E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4C2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D9171F" w:rsidRPr="00AE4AB4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A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533FC0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FC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D9171F" w:rsidRPr="00E07D2F" w:rsidTr="006F03D2">
        <w:tc>
          <w:tcPr>
            <w:tcW w:w="1135" w:type="dxa"/>
            <w:vMerge w:val="restart"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11</w:t>
            </w:r>
          </w:p>
        </w:tc>
        <w:tc>
          <w:tcPr>
            <w:tcW w:w="2551" w:type="dxa"/>
            <w:vMerge w:val="restart"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 xml:space="preserve">Техническая эксплуатация и обслуживание электрического и электромеханического </w:t>
            </w:r>
            <w:r w:rsidRPr="00960BE9">
              <w:rPr>
                <w:rFonts w:ascii="Times New Roman" w:hAnsi="Times New Roman" w:cs="Times New Roman"/>
                <w:color w:val="000000" w:themeColor="text1"/>
              </w:rPr>
              <w:lastRenderedPageBreak/>
              <w:t>оборудования (по отраслям)</w:t>
            </w:r>
          </w:p>
        </w:tc>
        <w:tc>
          <w:tcPr>
            <w:tcW w:w="1690" w:type="dxa"/>
            <w:vMerge w:val="restart"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A95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ее профессиональное</w:t>
            </w:r>
          </w:p>
        </w:tc>
        <w:tc>
          <w:tcPr>
            <w:tcW w:w="1109" w:type="dxa"/>
          </w:tcPr>
          <w:p w:rsidR="00D9171F" w:rsidRPr="00E060E9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D9171F" w:rsidRPr="00E060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60E9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D9171F" w:rsidRPr="00417FE3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FE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D9171F" w:rsidRPr="00417FE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FE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D9171F" w:rsidRPr="00417FE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FE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417FE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FE3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D9171F" w:rsidRPr="00E07D2F" w:rsidTr="006F03D2">
        <w:tc>
          <w:tcPr>
            <w:tcW w:w="1135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D9171F" w:rsidRPr="00E060E9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D9171F" w:rsidRPr="00E060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60E9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D9171F" w:rsidRPr="00417FE3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FE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D9171F" w:rsidRPr="00417FE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FE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D9171F" w:rsidRPr="00417FE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FE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D9171F" w:rsidRPr="00417FE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7FE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62786" w:rsidRPr="00E07D2F" w:rsidTr="006F03D2">
        <w:tc>
          <w:tcPr>
            <w:tcW w:w="1135" w:type="dxa"/>
            <w:vMerge w:val="restart"/>
          </w:tcPr>
          <w:p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13</w:t>
            </w:r>
          </w:p>
        </w:tc>
        <w:tc>
          <w:tcPr>
            <w:tcW w:w="2551" w:type="dxa"/>
            <w:vMerge w:val="restart"/>
          </w:tcPr>
          <w:p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0BE9">
              <w:rPr>
                <w:rFonts w:ascii="Times New Roman" w:hAnsi="Times New Roman" w:cs="Times New Roman"/>
                <w:color w:val="000000" w:themeColor="text1"/>
              </w:rPr>
              <w:t>и обслуживание электрического и электромеханического оборудования</w:t>
            </w:r>
          </w:p>
        </w:tc>
        <w:tc>
          <w:tcPr>
            <w:tcW w:w="1690" w:type="dxa"/>
            <w:vMerge w:val="restart"/>
          </w:tcPr>
          <w:p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A95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:rsidR="00562786" w:rsidRPr="00890755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075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562786" w:rsidRPr="00890755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0755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562786" w:rsidRPr="00CF6D47" w:rsidRDefault="00CF6D47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D4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62786" w:rsidRPr="00CF6D47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D4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562786" w:rsidRPr="00CF6D47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D4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562786" w:rsidRPr="00CF6D47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D4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562786" w:rsidRPr="00E07D2F" w:rsidTr="006F03D2">
        <w:tc>
          <w:tcPr>
            <w:tcW w:w="1135" w:type="dxa"/>
            <w:vMerge/>
          </w:tcPr>
          <w:p w:rsidR="0056278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562786" w:rsidRPr="0024345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562786" w:rsidRPr="0024345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562786" w:rsidRPr="00CF6D47" w:rsidRDefault="00CF6D47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D4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562786" w:rsidRPr="00CF6D47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D4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562786" w:rsidRPr="00CF6D47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D4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562786" w:rsidRPr="00CF6D47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D47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562786" w:rsidRPr="00E07D2F" w:rsidTr="006F03D2">
        <w:tc>
          <w:tcPr>
            <w:tcW w:w="1135" w:type="dxa"/>
            <w:vMerge w:val="restart"/>
          </w:tcPr>
          <w:p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15.02.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51" w:type="dxa"/>
            <w:vMerge w:val="restart"/>
          </w:tcPr>
          <w:p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1690" w:type="dxa"/>
            <w:vMerge w:val="restart"/>
          </w:tcPr>
          <w:p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:rsidR="00562786" w:rsidRPr="0024345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562786" w:rsidRPr="0024345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562786" w:rsidRPr="00503142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562786" w:rsidRPr="00503142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562786" w:rsidRPr="00503142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562786" w:rsidRPr="00503142" w:rsidRDefault="00902E8A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902E8A" w:rsidRPr="00E07D2F" w:rsidTr="006F03D2">
        <w:tc>
          <w:tcPr>
            <w:tcW w:w="1135" w:type="dxa"/>
            <w:vMerge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902E8A" w:rsidRPr="0024345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902E8A" w:rsidRPr="0024345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902E8A" w:rsidRPr="00503142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02E8A" w:rsidRPr="00503142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02E8A" w:rsidRPr="00503142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02E8A" w:rsidRPr="00503142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02E8A" w:rsidRPr="00E07D2F" w:rsidTr="006F03D2">
        <w:tc>
          <w:tcPr>
            <w:tcW w:w="1135" w:type="dxa"/>
            <w:vMerge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902E8A" w:rsidRPr="0024345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902E8A" w:rsidRPr="0024345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902E8A" w:rsidRPr="00503142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902E8A" w:rsidRPr="00503142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02E8A" w:rsidRPr="00503142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02E8A" w:rsidRPr="00503142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14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902E8A" w:rsidRPr="00E07D2F" w:rsidTr="006F03D2">
        <w:tc>
          <w:tcPr>
            <w:tcW w:w="1135" w:type="dxa"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15.02.08</w:t>
            </w:r>
          </w:p>
        </w:tc>
        <w:tc>
          <w:tcPr>
            <w:tcW w:w="2551" w:type="dxa"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1690" w:type="dxa"/>
          </w:tcPr>
          <w:p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:rsidR="00902E8A" w:rsidRPr="00243458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902E8A" w:rsidRPr="0024345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902E8A" w:rsidRPr="004F7F1D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F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902E8A" w:rsidRPr="004F7F1D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F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02E8A" w:rsidRPr="004F7F1D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F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02E8A" w:rsidRPr="004F7F1D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F1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6548E1" w:rsidRPr="00E07D2F" w:rsidTr="006F03D2">
        <w:tc>
          <w:tcPr>
            <w:tcW w:w="1135" w:type="dxa"/>
            <w:vMerge w:val="restart"/>
          </w:tcPr>
          <w:p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44.02.05</w:t>
            </w:r>
          </w:p>
        </w:tc>
        <w:tc>
          <w:tcPr>
            <w:tcW w:w="2551" w:type="dxa"/>
            <w:vMerge w:val="restart"/>
          </w:tcPr>
          <w:p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Коррекционная педагогика в начальном образовании</w:t>
            </w:r>
          </w:p>
        </w:tc>
        <w:tc>
          <w:tcPr>
            <w:tcW w:w="1690" w:type="dxa"/>
            <w:vMerge w:val="restart"/>
          </w:tcPr>
          <w:p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:rsidR="006548E1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6548E1" w:rsidRPr="00243458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6CD9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6548E1" w:rsidRPr="0000356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56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548E1" w:rsidRPr="0000356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56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6548E1" w:rsidRPr="0000356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56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548E1" w:rsidRPr="0000356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56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548E1" w:rsidRPr="00E07D2F" w:rsidTr="006F03D2">
        <w:tc>
          <w:tcPr>
            <w:tcW w:w="1135" w:type="dxa"/>
            <w:vMerge/>
          </w:tcPr>
          <w:p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6548E1" w:rsidRPr="00476CD9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:rsidR="006548E1" w:rsidRPr="00476CD9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6CD9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6548E1" w:rsidRPr="0000356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56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548E1" w:rsidRPr="0000356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56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6548E1" w:rsidRPr="0000356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56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548E1" w:rsidRPr="00003564" w:rsidRDefault="00003564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56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02E8A" w:rsidRPr="00E07D2F" w:rsidTr="006F03D2">
        <w:tc>
          <w:tcPr>
            <w:tcW w:w="1135" w:type="dxa"/>
            <w:vMerge w:val="restart"/>
          </w:tcPr>
          <w:p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2.04</w:t>
            </w:r>
          </w:p>
        </w:tc>
        <w:tc>
          <w:tcPr>
            <w:tcW w:w="2551" w:type="dxa"/>
            <w:vMerge w:val="restart"/>
          </w:tcPr>
          <w:p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испруденция 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>(на базе основного общего образования)</w:t>
            </w:r>
          </w:p>
        </w:tc>
        <w:tc>
          <w:tcPr>
            <w:tcW w:w="1690" w:type="dxa"/>
            <w:vMerge w:val="restart"/>
          </w:tcPr>
          <w:p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:rsidR="00902E8A" w:rsidRPr="0024345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902E8A" w:rsidRPr="0024345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902E8A" w:rsidRPr="00000489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02E8A" w:rsidRPr="00000489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902E8A" w:rsidRPr="00000489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902E8A" w:rsidRPr="00000489" w:rsidRDefault="006020CB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020CB" w:rsidRPr="00E07D2F" w:rsidTr="006F03D2">
        <w:tc>
          <w:tcPr>
            <w:tcW w:w="1135" w:type="dxa"/>
            <w:vMerge/>
          </w:tcPr>
          <w:p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6020CB" w:rsidRPr="00C61BF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B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6020CB" w:rsidRPr="00C61BF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BF4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020CB" w:rsidRPr="00E07D2F" w:rsidTr="006F03D2">
        <w:tc>
          <w:tcPr>
            <w:tcW w:w="1135" w:type="dxa"/>
            <w:vMerge/>
          </w:tcPr>
          <w:p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6020CB" w:rsidRPr="00C61BF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:rsidR="006020CB" w:rsidRPr="00C61BF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020CB" w:rsidRPr="00E07D2F" w:rsidTr="006F03D2">
        <w:tc>
          <w:tcPr>
            <w:tcW w:w="1135" w:type="dxa"/>
            <w:vMerge w:val="restart"/>
          </w:tcPr>
          <w:p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2.04</w:t>
            </w:r>
          </w:p>
        </w:tc>
        <w:tc>
          <w:tcPr>
            <w:tcW w:w="2551" w:type="dxa"/>
            <w:vMerge w:val="restart"/>
          </w:tcPr>
          <w:p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испруденция 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 xml:space="preserve">(на базе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него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)</w:t>
            </w:r>
          </w:p>
        </w:tc>
        <w:tc>
          <w:tcPr>
            <w:tcW w:w="1690" w:type="dxa"/>
            <w:vMerge w:val="restart"/>
          </w:tcPr>
          <w:p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:rsidR="006020CB" w:rsidRPr="00243458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6020CB" w:rsidRPr="00243458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020CB" w:rsidRPr="00E07D2F" w:rsidTr="006F03D2">
        <w:tc>
          <w:tcPr>
            <w:tcW w:w="1135" w:type="dxa"/>
            <w:vMerge/>
          </w:tcPr>
          <w:p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:rsidR="006020CB" w:rsidRPr="00243458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:rsidR="006020CB" w:rsidRPr="00243458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020CB" w:rsidRPr="00E07D2F" w:rsidTr="006F03D2">
        <w:tc>
          <w:tcPr>
            <w:tcW w:w="1135" w:type="dxa"/>
          </w:tcPr>
          <w:p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2.01</w:t>
            </w:r>
          </w:p>
        </w:tc>
        <w:tc>
          <w:tcPr>
            <w:tcW w:w="2551" w:type="dxa"/>
          </w:tcPr>
          <w:p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школьное образование</w:t>
            </w:r>
          </w:p>
        </w:tc>
        <w:tc>
          <w:tcPr>
            <w:tcW w:w="1690" w:type="dxa"/>
          </w:tcPr>
          <w:p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:rsidR="006020CB" w:rsidRPr="00243458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:rsidR="006020CB" w:rsidRPr="00243458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345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:rsidR="006020CB" w:rsidRPr="00000489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048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0217C1" w:rsidRDefault="000217C1" w:rsidP="7FB90821">
      <w:pPr>
        <w:rPr>
          <w:rFonts w:ascii="Times New Roman" w:hAnsi="Times New Roman" w:cs="Times New Roman"/>
          <w:color w:val="000000" w:themeColor="text1"/>
        </w:rPr>
      </w:pPr>
    </w:p>
    <w:p w:rsidR="00290A75" w:rsidRPr="00E07D2F" w:rsidRDefault="00290A75" w:rsidP="7FB90821">
      <w:pPr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 xml:space="preserve">Начальник учебного отдела </w:t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="00A74AD7" w:rsidRPr="00E07D2F">
        <w:rPr>
          <w:rFonts w:ascii="Times New Roman" w:hAnsi="Times New Roman" w:cs="Times New Roman"/>
          <w:color w:val="000000" w:themeColor="text1"/>
        </w:rPr>
        <w:t>А</w:t>
      </w:r>
      <w:r w:rsidRPr="00E07D2F">
        <w:rPr>
          <w:rFonts w:ascii="Times New Roman" w:hAnsi="Times New Roman" w:cs="Times New Roman"/>
          <w:color w:val="000000" w:themeColor="text1"/>
        </w:rPr>
        <w:t>.</w:t>
      </w:r>
      <w:r w:rsidR="00A74AD7" w:rsidRPr="00E07D2F">
        <w:rPr>
          <w:rFonts w:ascii="Times New Roman" w:hAnsi="Times New Roman" w:cs="Times New Roman"/>
          <w:color w:val="000000" w:themeColor="text1"/>
        </w:rPr>
        <w:t>Н</w:t>
      </w:r>
      <w:r w:rsidRPr="00E07D2F">
        <w:rPr>
          <w:rFonts w:ascii="Times New Roman" w:hAnsi="Times New Roman" w:cs="Times New Roman"/>
          <w:color w:val="000000" w:themeColor="text1"/>
        </w:rPr>
        <w:t xml:space="preserve">. </w:t>
      </w:r>
      <w:r w:rsidR="00A74AD7" w:rsidRPr="00E07D2F">
        <w:rPr>
          <w:rFonts w:ascii="Times New Roman" w:hAnsi="Times New Roman" w:cs="Times New Roman"/>
          <w:color w:val="000000" w:themeColor="text1"/>
        </w:rPr>
        <w:t>Маркова</w:t>
      </w:r>
    </w:p>
    <w:p w:rsidR="008072BA" w:rsidRPr="00E07D2F" w:rsidRDefault="00A52FEA" w:rsidP="7FB90821">
      <w:pPr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>01</w:t>
      </w:r>
      <w:r w:rsidR="00290A75" w:rsidRPr="00E07D2F">
        <w:rPr>
          <w:rFonts w:ascii="Times New Roman" w:hAnsi="Times New Roman" w:cs="Times New Roman"/>
          <w:color w:val="000000" w:themeColor="text1"/>
        </w:rPr>
        <w:t>.</w:t>
      </w:r>
      <w:r w:rsidR="002D4D77">
        <w:rPr>
          <w:rFonts w:ascii="Times New Roman" w:hAnsi="Times New Roman" w:cs="Times New Roman"/>
          <w:color w:val="000000" w:themeColor="text1"/>
        </w:rPr>
        <w:t>1</w:t>
      </w:r>
      <w:r w:rsidR="000233B6">
        <w:rPr>
          <w:rFonts w:ascii="Times New Roman" w:hAnsi="Times New Roman" w:cs="Times New Roman"/>
          <w:color w:val="000000" w:themeColor="text1"/>
        </w:rPr>
        <w:t>1</w:t>
      </w:r>
      <w:r w:rsidR="00290A75" w:rsidRPr="00E07D2F">
        <w:rPr>
          <w:rFonts w:ascii="Times New Roman" w:hAnsi="Times New Roman" w:cs="Times New Roman"/>
          <w:color w:val="000000" w:themeColor="text1"/>
        </w:rPr>
        <w:t>.20</w:t>
      </w:r>
      <w:r w:rsidR="00C5530D" w:rsidRPr="00E07D2F">
        <w:rPr>
          <w:rFonts w:ascii="Times New Roman" w:hAnsi="Times New Roman" w:cs="Times New Roman"/>
          <w:color w:val="000000" w:themeColor="text1"/>
        </w:rPr>
        <w:t>2</w:t>
      </w:r>
      <w:r w:rsidR="007B7C7B">
        <w:rPr>
          <w:rFonts w:ascii="Times New Roman" w:hAnsi="Times New Roman" w:cs="Times New Roman"/>
          <w:color w:val="000000" w:themeColor="text1"/>
        </w:rPr>
        <w:t>5</w:t>
      </w:r>
    </w:p>
    <w:sectPr w:rsidR="008072BA" w:rsidRPr="00E07D2F" w:rsidSect="009843C6">
      <w:pgSz w:w="16838" w:h="11906" w:orient="landscape"/>
      <w:pgMar w:top="567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3EE3"/>
    <w:multiLevelType w:val="hybridMultilevel"/>
    <w:tmpl w:val="A0440346"/>
    <w:lvl w:ilvl="0" w:tplc="13B6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AA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6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2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B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9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0E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0D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0104B"/>
    <w:multiLevelType w:val="hybridMultilevel"/>
    <w:tmpl w:val="87DA5144"/>
    <w:lvl w:ilvl="0" w:tplc="170E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B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02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C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C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9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AC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DEC9E34"/>
    <w:rsid w:val="00000489"/>
    <w:rsid w:val="00003564"/>
    <w:rsid w:val="00004DFB"/>
    <w:rsid w:val="0001590B"/>
    <w:rsid w:val="000205EB"/>
    <w:rsid w:val="000217C1"/>
    <w:rsid w:val="000233B6"/>
    <w:rsid w:val="00024C2E"/>
    <w:rsid w:val="00027ACB"/>
    <w:rsid w:val="00030865"/>
    <w:rsid w:val="0003139A"/>
    <w:rsid w:val="00032444"/>
    <w:rsid w:val="0003260E"/>
    <w:rsid w:val="00035B6F"/>
    <w:rsid w:val="000405FF"/>
    <w:rsid w:val="00040DAB"/>
    <w:rsid w:val="0004361C"/>
    <w:rsid w:val="000458CC"/>
    <w:rsid w:val="00046526"/>
    <w:rsid w:val="000501D5"/>
    <w:rsid w:val="000609D9"/>
    <w:rsid w:val="00063095"/>
    <w:rsid w:val="00070B25"/>
    <w:rsid w:val="000724F3"/>
    <w:rsid w:val="000761E5"/>
    <w:rsid w:val="00080CB6"/>
    <w:rsid w:val="0008455E"/>
    <w:rsid w:val="00084B71"/>
    <w:rsid w:val="00087B6A"/>
    <w:rsid w:val="00090ECE"/>
    <w:rsid w:val="00093AE7"/>
    <w:rsid w:val="000A1E99"/>
    <w:rsid w:val="000A47B5"/>
    <w:rsid w:val="000B0FA1"/>
    <w:rsid w:val="000B12CB"/>
    <w:rsid w:val="000B66E0"/>
    <w:rsid w:val="000C24EB"/>
    <w:rsid w:val="000D0907"/>
    <w:rsid w:val="000D13B4"/>
    <w:rsid w:val="000D1F1B"/>
    <w:rsid w:val="000D2D6F"/>
    <w:rsid w:val="000D5CDC"/>
    <w:rsid w:val="000E2014"/>
    <w:rsid w:val="000E2213"/>
    <w:rsid w:val="000E7F04"/>
    <w:rsid w:val="000F3B8F"/>
    <w:rsid w:val="000F3CBD"/>
    <w:rsid w:val="000F7A05"/>
    <w:rsid w:val="0010231C"/>
    <w:rsid w:val="001024F5"/>
    <w:rsid w:val="00105C40"/>
    <w:rsid w:val="001065D8"/>
    <w:rsid w:val="001067DB"/>
    <w:rsid w:val="00112897"/>
    <w:rsid w:val="00115D43"/>
    <w:rsid w:val="0012029F"/>
    <w:rsid w:val="0012507E"/>
    <w:rsid w:val="00130E0E"/>
    <w:rsid w:val="001325BB"/>
    <w:rsid w:val="001401AF"/>
    <w:rsid w:val="00142F32"/>
    <w:rsid w:val="00144871"/>
    <w:rsid w:val="00150F95"/>
    <w:rsid w:val="00154548"/>
    <w:rsid w:val="00155570"/>
    <w:rsid w:val="00162F5A"/>
    <w:rsid w:val="00164D63"/>
    <w:rsid w:val="00170203"/>
    <w:rsid w:val="001707A6"/>
    <w:rsid w:val="00174D7D"/>
    <w:rsid w:val="0018621D"/>
    <w:rsid w:val="00186F9B"/>
    <w:rsid w:val="00192428"/>
    <w:rsid w:val="0019376D"/>
    <w:rsid w:val="001A338F"/>
    <w:rsid w:val="001A6445"/>
    <w:rsid w:val="001A6CF5"/>
    <w:rsid w:val="001C0C73"/>
    <w:rsid w:val="001C6555"/>
    <w:rsid w:val="001D1CEC"/>
    <w:rsid w:val="001D4780"/>
    <w:rsid w:val="001D6A37"/>
    <w:rsid w:val="001D6E2B"/>
    <w:rsid w:val="001D7F60"/>
    <w:rsid w:val="001E6213"/>
    <w:rsid w:val="001F08CC"/>
    <w:rsid w:val="001F0C75"/>
    <w:rsid w:val="001F4B50"/>
    <w:rsid w:val="001F7E17"/>
    <w:rsid w:val="002049D4"/>
    <w:rsid w:val="00205E5F"/>
    <w:rsid w:val="00210ACB"/>
    <w:rsid w:val="00210B30"/>
    <w:rsid w:val="00212004"/>
    <w:rsid w:val="00214E64"/>
    <w:rsid w:val="002170ED"/>
    <w:rsid w:val="002200ED"/>
    <w:rsid w:val="0022490D"/>
    <w:rsid w:val="002300AB"/>
    <w:rsid w:val="00230E04"/>
    <w:rsid w:val="00234E2A"/>
    <w:rsid w:val="002379F6"/>
    <w:rsid w:val="002419E5"/>
    <w:rsid w:val="00243458"/>
    <w:rsid w:val="0024588C"/>
    <w:rsid w:val="002572A1"/>
    <w:rsid w:val="002605B1"/>
    <w:rsid w:val="00260AA4"/>
    <w:rsid w:val="00261220"/>
    <w:rsid w:val="002675CB"/>
    <w:rsid w:val="002710C0"/>
    <w:rsid w:val="00274D50"/>
    <w:rsid w:val="00276007"/>
    <w:rsid w:val="00277E21"/>
    <w:rsid w:val="00284CDB"/>
    <w:rsid w:val="0028504D"/>
    <w:rsid w:val="00290973"/>
    <w:rsid w:val="00290A75"/>
    <w:rsid w:val="0029641C"/>
    <w:rsid w:val="002974F9"/>
    <w:rsid w:val="002A1880"/>
    <w:rsid w:val="002A1981"/>
    <w:rsid w:val="002B1FB6"/>
    <w:rsid w:val="002B23ED"/>
    <w:rsid w:val="002B651F"/>
    <w:rsid w:val="002B6D52"/>
    <w:rsid w:val="002C071D"/>
    <w:rsid w:val="002C12E3"/>
    <w:rsid w:val="002C15E4"/>
    <w:rsid w:val="002C35D9"/>
    <w:rsid w:val="002C5142"/>
    <w:rsid w:val="002C7E08"/>
    <w:rsid w:val="002D4D77"/>
    <w:rsid w:val="002D6B59"/>
    <w:rsid w:val="002E1A88"/>
    <w:rsid w:val="002E2AC8"/>
    <w:rsid w:val="002E34B9"/>
    <w:rsid w:val="002E4664"/>
    <w:rsid w:val="002E5957"/>
    <w:rsid w:val="002F6AC2"/>
    <w:rsid w:val="0030251F"/>
    <w:rsid w:val="00302CE9"/>
    <w:rsid w:val="00311C33"/>
    <w:rsid w:val="00315357"/>
    <w:rsid w:val="003158E2"/>
    <w:rsid w:val="00324037"/>
    <w:rsid w:val="00334750"/>
    <w:rsid w:val="00340D44"/>
    <w:rsid w:val="00344EDB"/>
    <w:rsid w:val="00351664"/>
    <w:rsid w:val="0035431A"/>
    <w:rsid w:val="00355995"/>
    <w:rsid w:val="00355F12"/>
    <w:rsid w:val="0035672A"/>
    <w:rsid w:val="003601BB"/>
    <w:rsid w:val="0036142D"/>
    <w:rsid w:val="00361EA6"/>
    <w:rsid w:val="0036209E"/>
    <w:rsid w:val="00364D02"/>
    <w:rsid w:val="00366147"/>
    <w:rsid w:val="00371834"/>
    <w:rsid w:val="003734D1"/>
    <w:rsid w:val="0037362F"/>
    <w:rsid w:val="00375315"/>
    <w:rsid w:val="00375A53"/>
    <w:rsid w:val="003767A9"/>
    <w:rsid w:val="003814BE"/>
    <w:rsid w:val="00383A13"/>
    <w:rsid w:val="0038457C"/>
    <w:rsid w:val="003863BF"/>
    <w:rsid w:val="00391317"/>
    <w:rsid w:val="00393A88"/>
    <w:rsid w:val="00396070"/>
    <w:rsid w:val="003961B1"/>
    <w:rsid w:val="003A4A36"/>
    <w:rsid w:val="003A587D"/>
    <w:rsid w:val="003A7F88"/>
    <w:rsid w:val="003B33F8"/>
    <w:rsid w:val="003C2C50"/>
    <w:rsid w:val="003D0CEF"/>
    <w:rsid w:val="003D1F63"/>
    <w:rsid w:val="003D6AE1"/>
    <w:rsid w:val="003E0EE0"/>
    <w:rsid w:val="003E14C5"/>
    <w:rsid w:val="003E1B50"/>
    <w:rsid w:val="003E70E5"/>
    <w:rsid w:val="003F043F"/>
    <w:rsid w:val="003F2DBF"/>
    <w:rsid w:val="003F2EFF"/>
    <w:rsid w:val="003F32C3"/>
    <w:rsid w:val="003F3FC5"/>
    <w:rsid w:val="003F44EB"/>
    <w:rsid w:val="004026C3"/>
    <w:rsid w:val="00403498"/>
    <w:rsid w:val="00405FD9"/>
    <w:rsid w:val="00407401"/>
    <w:rsid w:val="00412786"/>
    <w:rsid w:val="00413943"/>
    <w:rsid w:val="00417FE3"/>
    <w:rsid w:val="0042520C"/>
    <w:rsid w:val="0042593D"/>
    <w:rsid w:val="00426D01"/>
    <w:rsid w:val="00431AC4"/>
    <w:rsid w:val="00433308"/>
    <w:rsid w:val="004375CF"/>
    <w:rsid w:val="0044111F"/>
    <w:rsid w:val="00444F12"/>
    <w:rsid w:val="00446FEE"/>
    <w:rsid w:val="0045179B"/>
    <w:rsid w:val="00457D6F"/>
    <w:rsid w:val="004601BE"/>
    <w:rsid w:val="004601D5"/>
    <w:rsid w:val="00461E2F"/>
    <w:rsid w:val="00465ADF"/>
    <w:rsid w:val="00466F08"/>
    <w:rsid w:val="00467485"/>
    <w:rsid w:val="00467AF5"/>
    <w:rsid w:val="00473F88"/>
    <w:rsid w:val="00476CD9"/>
    <w:rsid w:val="004778E6"/>
    <w:rsid w:val="00482BE4"/>
    <w:rsid w:val="00482E33"/>
    <w:rsid w:val="00486935"/>
    <w:rsid w:val="00490BE8"/>
    <w:rsid w:val="004929F3"/>
    <w:rsid w:val="00495425"/>
    <w:rsid w:val="004A0505"/>
    <w:rsid w:val="004A0655"/>
    <w:rsid w:val="004A0763"/>
    <w:rsid w:val="004A37F4"/>
    <w:rsid w:val="004A5B87"/>
    <w:rsid w:val="004B5CA3"/>
    <w:rsid w:val="004B7758"/>
    <w:rsid w:val="004C1616"/>
    <w:rsid w:val="004C464E"/>
    <w:rsid w:val="004C4A63"/>
    <w:rsid w:val="004C540C"/>
    <w:rsid w:val="004C6128"/>
    <w:rsid w:val="004C79A3"/>
    <w:rsid w:val="004D034F"/>
    <w:rsid w:val="004D53E5"/>
    <w:rsid w:val="004E1307"/>
    <w:rsid w:val="004E6854"/>
    <w:rsid w:val="004F3767"/>
    <w:rsid w:val="004F3F6B"/>
    <w:rsid w:val="004F7F1D"/>
    <w:rsid w:val="00500D35"/>
    <w:rsid w:val="00503142"/>
    <w:rsid w:val="00503AF6"/>
    <w:rsid w:val="00507498"/>
    <w:rsid w:val="00513BB4"/>
    <w:rsid w:val="00513D4A"/>
    <w:rsid w:val="00520154"/>
    <w:rsid w:val="00526FDB"/>
    <w:rsid w:val="0053073B"/>
    <w:rsid w:val="00530AB1"/>
    <w:rsid w:val="00533FC0"/>
    <w:rsid w:val="00535871"/>
    <w:rsid w:val="00535E60"/>
    <w:rsid w:val="00537C4D"/>
    <w:rsid w:val="00543898"/>
    <w:rsid w:val="005458B4"/>
    <w:rsid w:val="00547FA8"/>
    <w:rsid w:val="00550332"/>
    <w:rsid w:val="00550653"/>
    <w:rsid w:val="0055222A"/>
    <w:rsid w:val="00553A95"/>
    <w:rsid w:val="00562786"/>
    <w:rsid w:val="00562A8A"/>
    <w:rsid w:val="00565CF3"/>
    <w:rsid w:val="0056678A"/>
    <w:rsid w:val="005673D6"/>
    <w:rsid w:val="0056753D"/>
    <w:rsid w:val="00567F71"/>
    <w:rsid w:val="00571DD7"/>
    <w:rsid w:val="00572701"/>
    <w:rsid w:val="0057396D"/>
    <w:rsid w:val="00573D1D"/>
    <w:rsid w:val="005777A0"/>
    <w:rsid w:val="00582527"/>
    <w:rsid w:val="00590A86"/>
    <w:rsid w:val="00591507"/>
    <w:rsid w:val="00594655"/>
    <w:rsid w:val="00595E26"/>
    <w:rsid w:val="00596010"/>
    <w:rsid w:val="00596C19"/>
    <w:rsid w:val="00597BA1"/>
    <w:rsid w:val="005A3B1F"/>
    <w:rsid w:val="005B0567"/>
    <w:rsid w:val="005B1F52"/>
    <w:rsid w:val="005B78F8"/>
    <w:rsid w:val="005C0B1C"/>
    <w:rsid w:val="005C4B77"/>
    <w:rsid w:val="005C746D"/>
    <w:rsid w:val="005C7539"/>
    <w:rsid w:val="005C7D8D"/>
    <w:rsid w:val="005D069D"/>
    <w:rsid w:val="005D3137"/>
    <w:rsid w:val="005E4F7D"/>
    <w:rsid w:val="005F0572"/>
    <w:rsid w:val="005F1B98"/>
    <w:rsid w:val="005F6247"/>
    <w:rsid w:val="006020CB"/>
    <w:rsid w:val="00605188"/>
    <w:rsid w:val="006057E4"/>
    <w:rsid w:val="00605BC5"/>
    <w:rsid w:val="006105C2"/>
    <w:rsid w:val="006114CE"/>
    <w:rsid w:val="00612441"/>
    <w:rsid w:val="006139A3"/>
    <w:rsid w:val="006172B8"/>
    <w:rsid w:val="00617472"/>
    <w:rsid w:val="00623BDC"/>
    <w:rsid w:val="006262A3"/>
    <w:rsid w:val="006272AE"/>
    <w:rsid w:val="00627C1E"/>
    <w:rsid w:val="0063538C"/>
    <w:rsid w:val="00640971"/>
    <w:rsid w:val="006412CA"/>
    <w:rsid w:val="00642F97"/>
    <w:rsid w:val="00644C67"/>
    <w:rsid w:val="0064623F"/>
    <w:rsid w:val="0065168C"/>
    <w:rsid w:val="00653A7B"/>
    <w:rsid w:val="00653E76"/>
    <w:rsid w:val="006548E1"/>
    <w:rsid w:val="00654FB8"/>
    <w:rsid w:val="0065545C"/>
    <w:rsid w:val="00655C76"/>
    <w:rsid w:val="006561E6"/>
    <w:rsid w:val="006617E5"/>
    <w:rsid w:val="006623FC"/>
    <w:rsid w:val="00665FA1"/>
    <w:rsid w:val="0067096C"/>
    <w:rsid w:val="006721EA"/>
    <w:rsid w:val="00672879"/>
    <w:rsid w:val="00672E74"/>
    <w:rsid w:val="00673527"/>
    <w:rsid w:val="006778D9"/>
    <w:rsid w:val="00677F55"/>
    <w:rsid w:val="0068160D"/>
    <w:rsid w:val="00682646"/>
    <w:rsid w:val="00687C58"/>
    <w:rsid w:val="0069048F"/>
    <w:rsid w:val="006908E8"/>
    <w:rsid w:val="00697FAF"/>
    <w:rsid w:val="006A07A5"/>
    <w:rsid w:val="006A0F06"/>
    <w:rsid w:val="006B0850"/>
    <w:rsid w:val="006B2DAD"/>
    <w:rsid w:val="006B2F09"/>
    <w:rsid w:val="006B653E"/>
    <w:rsid w:val="006B6E18"/>
    <w:rsid w:val="006B70C6"/>
    <w:rsid w:val="006B7D4D"/>
    <w:rsid w:val="006C00A2"/>
    <w:rsid w:val="006C3CB6"/>
    <w:rsid w:val="006C7177"/>
    <w:rsid w:val="006C7C7A"/>
    <w:rsid w:val="006D5B02"/>
    <w:rsid w:val="006D6D72"/>
    <w:rsid w:val="006E02C4"/>
    <w:rsid w:val="006E556D"/>
    <w:rsid w:val="006F03D2"/>
    <w:rsid w:val="007102D6"/>
    <w:rsid w:val="00714A27"/>
    <w:rsid w:val="00714B49"/>
    <w:rsid w:val="00715BFD"/>
    <w:rsid w:val="00716B4A"/>
    <w:rsid w:val="0072091C"/>
    <w:rsid w:val="007210D0"/>
    <w:rsid w:val="007212A6"/>
    <w:rsid w:val="0072768D"/>
    <w:rsid w:val="0073726E"/>
    <w:rsid w:val="00740031"/>
    <w:rsid w:val="007405F1"/>
    <w:rsid w:val="007417FA"/>
    <w:rsid w:val="0074399B"/>
    <w:rsid w:val="007509DA"/>
    <w:rsid w:val="00751237"/>
    <w:rsid w:val="007521BC"/>
    <w:rsid w:val="00757B28"/>
    <w:rsid w:val="00757E32"/>
    <w:rsid w:val="00757F76"/>
    <w:rsid w:val="0076605E"/>
    <w:rsid w:val="00767AEC"/>
    <w:rsid w:val="007731D7"/>
    <w:rsid w:val="00777472"/>
    <w:rsid w:val="00777FCB"/>
    <w:rsid w:val="00780C63"/>
    <w:rsid w:val="007820E8"/>
    <w:rsid w:val="0078349A"/>
    <w:rsid w:val="007835A4"/>
    <w:rsid w:val="00783B53"/>
    <w:rsid w:val="00785441"/>
    <w:rsid w:val="007862F8"/>
    <w:rsid w:val="00790A6D"/>
    <w:rsid w:val="007A2E47"/>
    <w:rsid w:val="007A2EE6"/>
    <w:rsid w:val="007A406B"/>
    <w:rsid w:val="007A681B"/>
    <w:rsid w:val="007B0BD4"/>
    <w:rsid w:val="007B128F"/>
    <w:rsid w:val="007B5B15"/>
    <w:rsid w:val="007B6080"/>
    <w:rsid w:val="007B611A"/>
    <w:rsid w:val="007B69DD"/>
    <w:rsid w:val="007B7617"/>
    <w:rsid w:val="007B7C7B"/>
    <w:rsid w:val="007C016D"/>
    <w:rsid w:val="007C58C5"/>
    <w:rsid w:val="007C73F8"/>
    <w:rsid w:val="007D3AAE"/>
    <w:rsid w:val="007D63AE"/>
    <w:rsid w:val="007D696E"/>
    <w:rsid w:val="007D6EC9"/>
    <w:rsid w:val="007E11FA"/>
    <w:rsid w:val="007E2B65"/>
    <w:rsid w:val="007E4119"/>
    <w:rsid w:val="007E4B9E"/>
    <w:rsid w:val="007F37A8"/>
    <w:rsid w:val="007F4939"/>
    <w:rsid w:val="007F57B8"/>
    <w:rsid w:val="00800050"/>
    <w:rsid w:val="0080059E"/>
    <w:rsid w:val="00800B32"/>
    <w:rsid w:val="00800BA0"/>
    <w:rsid w:val="008072BA"/>
    <w:rsid w:val="0081222B"/>
    <w:rsid w:val="00815998"/>
    <w:rsid w:val="0081740A"/>
    <w:rsid w:val="00835B3C"/>
    <w:rsid w:val="00836B15"/>
    <w:rsid w:val="0083720B"/>
    <w:rsid w:val="008404F5"/>
    <w:rsid w:val="00844AEA"/>
    <w:rsid w:val="00845DF9"/>
    <w:rsid w:val="0085424C"/>
    <w:rsid w:val="008547D1"/>
    <w:rsid w:val="008618A3"/>
    <w:rsid w:val="00862AC8"/>
    <w:rsid w:val="00863719"/>
    <w:rsid w:val="00864F13"/>
    <w:rsid w:val="00867371"/>
    <w:rsid w:val="00870016"/>
    <w:rsid w:val="00870B9E"/>
    <w:rsid w:val="00872E05"/>
    <w:rsid w:val="0087482A"/>
    <w:rsid w:val="008753CB"/>
    <w:rsid w:val="00876D34"/>
    <w:rsid w:val="0087786B"/>
    <w:rsid w:val="0088188E"/>
    <w:rsid w:val="00886E16"/>
    <w:rsid w:val="00890755"/>
    <w:rsid w:val="00892353"/>
    <w:rsid w:val="00893812"/>
    <w:rsid w:val="008941D1"/>
    <w:rsid w:val="0089552F"/>
    <w:rsid w:val="008A0E75"/>
    <w:rsid w:val="008A27A6"/>
    <w:rsid w:val="008B191D"/>
    <w:rsid w:val="008B3C58"/>
    <w:rsid w:val="008B465C"/>
    <w:rsid w:val="008C0014"/>
    <w:rsid w:val="008C5650"/>
    <w:rsid w:val="008C76AB"/>
    <w:rsid w:val="008D0A09"/>
    <w:rsid w:val="008D1DE5"/>
    <w:rsid w:val="008D3DF8"/>
    <w:rsid w:val="008D4113"/>
    <w:rsid w:val="008D606D"/>
    <w:rsid w:val="008E5ACB"/>
    <w:rsid w:val="008E7BBD"/>
    <w:rsid w:val="008F2393"/>
    <w:rsid w:val="008F2DA7"/>
    <w:rsid w:val="008F391D"/>
    <w:rsid w:val="008F3FA1"/>
    <w:rsid w:val="008F548A"/>
    <w:rsid w:val="008F6133"/>
    <w:rsid w:val="00900E06"/>
    <w:rsid w:val="0090253A"/>
    <w:rsid w:val="009025E7"/>
    <w:rsid w:val="00902E8A"/>
    <w:rsid w:val="00907846"/>
    <w:rsid w:val="00910C3E"/>
    <w:rsid w:val="00915F63"/>
    <w:rsid w:val="009161AA"/>
    <w:rsid w:val="00923DDF"/>
    <w:rsid w:val="00926DED"/>
    <w:rsid w:val="00931231"/>
    <w:rsid w:val="00935DE4"/>
    <w:rsid w:val="009471C0"/>
    <w:rsid w:val="00950C61"/>
    <w:rsid w:val="00951212"/>
    <w:rsid w:val="009567ED"/>
    <w:rsid w:val="00960BE9"/>
    <w:rsid w:val="0096243B"/>
    <w:rsid w:val="009635E8"/>
    <w:rsid w:val="00964844"/>
    <w:rsid w:val="009672A5"/>
    <w:rsid w:val="00971744"/>
    <w:rsid w:val="00972D5D"/>
    <w:rsid w:val="00973F34"/>
    <w:rsid w:val="0098424D"/>
    <w:rsid w:val="009843C6"/>
    <w:rsid w:val="0098700E"/>
    <w:rsid w:val="009879B9"/>
    <w:rsid w:val="00990ACB"/>
    <w:rsid w:val="009910D7"/>
    <w:rsid w:val="0099266B"/>
    <w:rsid w:val="009A0EC8"/>
    <w:rsid w:val="009A1B3A"/>
    <w:rsid w:val="009B0D1D"/>
    <w:rsid w:val="009B20B0"/>
    <w:rsid w:val="009B2380"/>
    <w:rsid w:val="009B5237"/>
    <w:rsid w:val="009C1853"/>
    <w:rsid w:val="009C5CF9"/>
    <w:rsid w:val="009C621C"/>
    <w:rsid w:val="009C68A2"/>
    <w:rsid w:val="009D08BD"/>
    <w:rsid w:val="009D0E77"/>
    <w:rsid w:val="009D18B0"/>
    <w:rsid w:val="009D3AFA"/>
    <w:rsid w:val="009D52F6"/>
    <w:rsid w:val="009E04A3"/>
    <w:rsid w:val="009E062F"/>
    <w:rsid w:val="009E2EC6"/>
    <w:rsid w:val="009E37F4"/>
    <w:rsid w:val="009E429A"/>
    <w:rsid w:val="009E5D5A"/>
    <w:rsid w:val="009E7C3F"/>
    <w:rsid w:val="009F4F04"/>
    <w:rsid w:val="009F7ED0"/>
    <w:rsid w:val="00A00CA5"/>
    <w:rsid w:val="00A31E2F"/>
    <w:rsid w:val="00A41D93"/>
    <w:rsid w:val="00A421EB"/>
    <w:rsid w:val="00A423EF"/>
    <w:rsid w:val="00A42FD5"/>
    <w:rsid w:val="00A440D6"/>
    <w:rsid w:val="00A4723C"/>
    <w:rsid w:val="00A52FEA"/>
    <w:rsid w:val="00A57963"/>
    <w:rsid w:val="00A61F07"/>
    <w:rsid w:val="00A64BC1"/>
    <w:rsid w:val="00A65BDC"/>
    <w:rsid w:val="00A725C8"/>
    <w:rsid w:val="00A73DB1"/>
    <w:rsid w:val="00A74AD7"/>
    <w:rsid w:val="00A77245"/>
    <w:rsid w:val="00A80D21"/>
    <w:rsid w:val="00A85F82"/>
    <w:rsid w:val="00A92F83"/>
    <w:rsid w:val="00A947ED"/>
    <w:rsid w:val="00AB0AEE"/>
    <w:rsid w:val="00AB22BD"/>
    <w:rsid w:val="00AB64FF"/>
    <w:rsid w:val="00AB7E73"/>
    <w:rsid w:val="00AC2E41"/>
    <w:rsid w:val="00AC502B"/>
    <w:rsid w:val="00AD3902"/>
    <w:rsid w:val="00AD5110"/>
    <w:rsid w:val="00AD7F6F"/>
    <w:rsid w:val="00AE484F"/>
    <w:rsid w:val="00AE4AB4"/>
    <w:rsid w:val="00AE6BC4"/>
    <w:rsid w:val="00B00363"/>
    <w:rsid w:val="00B10763"/>
    <w:rsid w:val="00B10AD2"/>
    <w:rsid w:val="00B141D4"/>
    <w:rsid w:val="00B152B4"/>
    <w:rsid w:val="00B23D01"/>
    <w:rsid w:val="00B251A0"/>
    <w:rsid w:val="00B33557"/>
    <w:rsid w:val="00B34628"/>
    <w:rsid w:val="00B35DEF"/>
    <w:rsid w:val="00B4138C"/>
    <w:rsid w:val="00B42046"/>
    <w:rsid w:val="00B50B30"/>
    <w:rsid w:val="00B522BE"/>
    <w:rsid w:val="00B574E2"/>
    <w:rsid w:val="00B57586"/>
    <w:rsid w:val="00B62CB1"/>
    <w:rsid w:val="00B644BA"/>
    <w:rsid w:val="00B66C90"/>
    <w:rsid w:val="00B70525"/>
    <w:rsid w:val="00B83EEE"/>
    <w:rsid w:val="00B8623A"/>
    <w:rsid w:val="00B86EA3"/>
    <w:rsid w:val="00B915DB"/>
    <w:rsid w:val="00B94148"/>
    <w:rsid w:val="00BA6287"/>
    <w:rsid w:val="00BB12F1"/>
    <w:rsid w:val="00BB2637"/>
    <w:rsid w:val="00BB2AB5"/>
    <w:rsid w:val="00BD04E4"/>
    <w:rsid w:val="00BD0B2C"/>
    <w:rsid w:val="00BD28C1"/>
    <w:rsid w:val="00BD3B4D"/>
    <w:rsid w:val="00BE4909"/>
    <w:rsid w:val="00BF61F7"/>
    <w:rsid w:val="00C038EF"/>
    <w:rsid w:val="00C05B34"/>
    <w:rsid w:val="00C109AF"/>
    <w:rsid w:val="00C11800"/>
    <w:rsid w:val="00C17B54"/>
    <w:rsid w:val="00C22F69"/>
    <w:rsid w:val="00C2780C"/>
    <w:rsid w:val="00C44426"/>
    <w:rsid w:val="00C45311"/>
    <w:rsid w:val="00C5530D"/>
    <w:rsid w:val="00C579C4"/>
    <w:rsid w:val="00C61BF4"/>
    <w:rsid w:val="00C625C1"/>
    <w:rsid w:val="00C630DE"/>
    <w:rsid w:val="00C66639"/>
    <w:rsid w:val="00C71613"/>
    <w:rsid w:val="00C71D73"/>
    <w:rsid w:val="00C71E16"/>
    <w:rsid w:val="00C73299"/>
    <w:rsid w:val="00C75754"/>
    <w:rsid w:val="00C76EF7"/>
    <w:rsid w:val="00C80844"/>
    <w:rsid w:val="00C8402C"/>
    <w:rsid w:val="00C859A0"/>
    <w:rsid w:val="00C860FF"/>
    <w:rsid w:val="00C8760B"/>
    <w:rsid w:val="00C9378B"/>
    <w:rsid w:val="00C9452B"/>
    <w:rsid w:val="00C96E22"/>
    <w:rsid w:val="00C96EF9"/>
    <w:rsid w:val="00CA6DF0"/>
    <w:rsid w:val="00CB0872"/>
    <w:rsid w:val="00CB39DF"/>
    <w:rsid w:val="00CB6B4F"/>
    <w:rsid w:val="00CE036F"/>
    <w:rsid w:val="00CE059A"/>
    <w:rsid w:val="00CE2EA8"/>
    <w:rsid w:val="00CE40BB"/>
    <w:rsid w:val="00CE511B"/>
    <w:rsid w:val="00CF3EC7"/>
    <w:rsid w:val="00CF6CFA"/>
    <w:rsid w:val="00CF6D47"/>
    <w:rsid w:val="00D01E09"/>
    <w:rsid w:val="00D04DD0"/>
    <w:rsid w:val="00D11A73"/>
    <w:rsid w:val="00D134C1"/>
    <w:rsid w:val="00D17CF5"/>
    <w:rsid w:val="00D20536"/>
    <w:rsid w:val="00D30A46"/>
    <w:rsid w:val="00D331E9"/>
    <w:rsid w:val="00D375C7"/>
    <w:rsid w:val="00D37854"/>
    <w:rsid w:val="00D4268C"/>
    <w:rsid w:val="00D4272D"/>
    <w:rsid w:val="00D4312F"/>
    <w:rsid w:val="00D43BFD"/>
    <w:rsid w:val="00D508AF"/>
    <w:rsid w:val="00D52A19"/>
    <w:rsid w:val="00D56EE9"/>
    <w:rsid w:val="00D579AE"/>
    <w:rsid w:val="00D618BD"/>
    <w:rsid w:val="00D63D25"/>
    <w:rsid w:val="00D66426"/>
    <w:rsid w:val="00D67D78"/>
    <w:rsid w:val="00D7300A"/>
    <w:rsid w:val="00D83134"/>
    <w:rsid w:val="00D9171F"/>
    <w:rsid w:val="00D94FA8"/>
    <w:rsid w:val="00D967AE"/>
    <w:rsid w:val="00D97A8D"/>
    <w:rsid w:val="00DA0A06"/>
    <w:rsid w:val="00DA304A"/>
    <w:rsid w:val="00DA35F3"/>
    <w:rsid w:val="00DA432D"/>
    <w:rsid w:val="00DC0935"/>
    <w:rsid w:val="00DC43DB"/>
    <w:rsid w:val="00DC446E"/>
    <w:rsid w:val="00DC4880"/>
    <w:rsid w:val="00DD1308"/>
    <w:rsid w:val="00DD20B1"/>
    <w:rsid w:val="00DD5EDC"/>
    <w:rsid w:val="00DD6904"/>
    <w:rsid w:val="00DE0639"/>
    <w:rsid w:val="00DE643B"/>
    <w:rsid w:val="00DF28FC"/>
    <w:rsid w:val="00DF460C"/>
    <w:rsid w:val="00E014A4"/>
    <w:rsid w:val="00E05E79"/>
    <w:rsid w:val="00E060E9"/>
    <w:rsid w:val="00E06D52"/>
    <w:rsid w:val="00E07D2F"/>
    <w:rsid w:val="00E123AD"/>
    <w:rsid w:val="00E151B3"/>
    <w:rsid w:val="00E15FE3"/>
    <w:rsid w:val="00E16B42"/>
    <w:rsid w:val="00E16CC0"/>
    <w:rsid w:val="00E17A9A"/>
    <w:rsid w:val="00E17BF1"/>
    <w:rsid w:val="00E21B92"/>
    <w:rsid w:val="00E2607C"/>
    <w:rsid w:val="00E27371"/>
    <w:rsid w:val="00E35002"/>
    <w:rsid w:val="00E37FD6"/>
    <w:rsid w:val="00E420A4"/>
    <w:rsid w:val="00E4494D"/>
    <w:rsid w:val="00E50409"/>
    <w:rsid w:val="00E52B04"/>
    <w:rsid w:val="00E53A42"/>
    <w:rsid w:val="00E54F28"/>
    <w:rsid w:val="00E66606"/>
    <w:rsid w:val="00E67CDF"/>
    <w:rsid w:val="00E80F5E"/>
    <w:rsid w:val="00E85E22"/>
    <w:rsid w:val="00E8752C"/>
    <w:rsid w:val="00E908CF"/>
    <w:rsid w:val="00E931EE"/>
    <w:rsid w:val="00E958A1"/>
    <w:rsid w:val="00EA6EB9"/>
    <w:rsid w:val="00EB3910"/>
    <w:rsid w:val="00EC2A58"/>
    <w:rsid w:val="00EC2D1F"/>
    <w:rsid w:val="00EC505E"/>
    <w:rsid w:val="00ED13CA"/>
    <w:rsid w:val="00ED436A"/>
    <w:rsid w:val="00ED64E3"/>
    <w:rsid w:val="00ED7B7B"/>
    <w:rsid w:val="00EE4962"/>
    <w:rsid w:val="00EF2591"/>
    <w:rsid w:val="00EF64BC"/>
    <w:rsid w:val="00F03683"/>
    <w:rsid w:val="00F0599E"/>
    <w:rsid w:val="00F05A5C"/>
    <w:rsid w:val="00F0643B"/>
    <w:rsid w:val="00F152F0"/>
    <w:rsid w:val="00F165FA"/>
    <w:rsid w:val="00F2374E"/>
    <w:rsid w:val="00F25CFC"/>
    <w:rsid w:val="00F417C2"/>
    <w:rsid w:val="00F43CEA"/>
    <w:rsid w:val="00F440BE"/>
    <w:rsid w:val="00F47181"/>
    <w:rsid w:val="00F505E9"/>
    <w:rsid w:val="00F542E7"/>
    <w:rsid w:val="00F573CF"/>
    <w:rsid w:val="00F63BFA"/>
    <w:rsid w:val="00F64327"/>
    <w:rsid w:val="00F662D6"/>
    <w:rsid w:val="00F66FF3"/>
    <w:rsid w:val="00F721F0"/>
    <w:rsid w:val="00F723A7"/>
    <w:rsid w:val="00F755E6"/>
    <w:rsid w:val="00F810F6"/>
    <w:rsid w:val="00F811C3"/>
    <w:rsid w:val="00F83AE5"/>
    <w:rsid w:val="00F83D92"/>
    <w:rsid w:val="00F93A98"/>
    <w:rsid w:val="00FA3B59"/>
    <w:rsid w:val="00FA3D34"/>
    <w:rsid w:val="00FA4106"/>
    <w:rsid w:val="00FB08C2"/>
    <w:rsid w:val="00FB1744"/>
    <w:rsid w:val="00FB2C9F"/>
    <w:rsid w:val="00FB30AA"/>
    <w:rsid w:val="00FB3B25"/>
    <w:rsid w:val="00FB3EC7"/>
    <w:rsid w:val="00FC1B85"/>
    <w:rsid w:val="00FC67E3"/>
    <w:rsid w:val="00FC741C"/>
    <w:rsid w:val="00FC7570"/>
    <w:rsid w:val="00FD2799"/>
    <w:rsid w:val="00FD7DD4"/>
    <w:rsid w:val="00FE15E8"/>
    <w:rsid w:val="00FE2B51"/>
    <w:rsid w:val="00FE4B97"/>
    <w:rsid w:val="00FF34B9"/>
    <w:rsid w:val="0DEC9E34"/>
    <w:rsid w:val="7FB9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8C06D-A101-4F88-995B-E7B30381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 светлая1"/>
    <w:basedOn w:val="a1"/>
    <w:uiPriority w:val="40"/>
    <w:rsid w:val="00783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9530-19E5-4F24-8103-BC214F17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 Эдуард Вадимович</dc:creator>
  <cp:keywords/>
  <dc:description/>
  <cp:lastModifiedBy>Маркова Анна Николаевна</cp:lastModifiedBy>
  <cp:revision>776</cp:revision>
  <cp:lastPrinted>2025-08-13T04:46:00Z</cp:lastPrinted>
  <dcterms:created xsi:type="dcterms:W3CDTF">2019-01-10T18:21:00Z</dcterms:created>
  <dcterms:modified xsi:type="dcterms:W3CDTF">2025-11-05T10:15:00Z</dcterms:modified>
</cp:coreProperties>
</file>